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CF488D" w14:textId="77777777" w:rsidR="00AF64DF" w:rsidRDefault="00660828" w:rsidP="00AF64DF">
      <w:pPr>
        <w:spacing w:after="0"/>
        <w:jc w:val="center"/>
        <w:rPr>
          <w:rFonts w:ascii="Arial" w:hAnsi="Arial"/>
          <w:b/>
          <w:bCs/>
          <w:iCs/>
          <w:sz w:val="28"/>
          <w:szCs w:val="28"/>
        </w:rPr>
      </w:pPr>
      <w:bookmarkStart w:id="0" w:name="x_x__Hlk33444391"/>
      <w:bookmarkStart w:id="1" w:name="_GoBack"/>
      <w:bookmarkEnd w:id="1"/>
      <w:r>
        <w:rPr>
          <w:rFonts w:ascii="Arial" w:hAnsi="Arial"/>
          <w:b/>
          <w:bCs/>
          <w:sz w:val="28"/>
          <w:szCs w:val="28"/>
        </w:rPr>
        <w:t>Wniosek</w:t>
      </w:r>
      <w:r w:rsidR="00CC090A">
        <w:rPr>
          <w:rFonts w:ascii="Arial" w:hAnsi="Arial"/>
          <w:b/>
          <w:bCs/>
          <w:sz w:val="28"/>
          <w:szCs w:val="28"/>
        </w:rPr>
        <w:t xml:space="preserve"> zgłoszeniowy w</w:t>
      </w:r>
      <w:r w:rsidR="0015690A" w:rsidRPr="4B48553B">
        <w:rPr>
          <w:rFonts w:ascii="Arial" w:hAnsi="Arial"/>
          <w:b/>
          <w:bCs/>
          <w:sz w:val="28"/>
          <w:szCs w:val="28"/>
        </w:rPr>
        <w:t xml:space="preserve"> </w:t>
      </w:r>
      <w:r w:rsidR="00CC090A">
        <w:rPr>
          <w:rFonts w:ascii="Arial" w:hAnsi="Arial"/>
          <w:b/>
          <w:bCs/>
          <w:sz w:val="28"/>
          <w:szCs w:val="28"/>
        </w:rPr>
        <w:t>konkursie</w:t>
      </w:r>
      <w:r w:rsidR="00820473">
        <w:rPr>
          <w:rFonts w:ascii="Arial" w:hAnsi="Arial"/>
          <w:b/>
          <w:bCs/>
          <w:sz w:val="28"/>
          <w:szCs w:val="28"/>
        </w:rPr>
        <w:t xml:space="preserve"> </w:t>
      </w:r>
      <w:proofErr w:type="spellStart"/>
      <w:r w:rsidR="00AF64DF">
        <w:rPr>
          <w:rFonts w:ascii="Arial" w:hAnsi="Arial"/>
          <w:b/>
          <w:bCs/>
          <w:i/>
          <w:iCs/>
          <w:sz w:val="28"/>
          <w:szCs w:val="28"/>
        </w:rPr>
        <w:t>minigranty</w:t>
      </w:r>
      <w:proofErr w:type="spellEnd"/>
      <w:r w:rsidR="00AF64DF">
        <w:rPr>
          <w:rFonts w:ascii="Arial" w:hAnsi="Arial"/>
          <w:b/>
          <w:bCs/>
          <w:i/>
          <w:iCs/>
          <w:sz w:val="28"/>
          <w:szCs w:val="28"/>
        </w:rPr>
        <w:t xml:space="preserve"> a</w:t>
      </w:r>
      <w:r w:rsidR="00BD6A74" w:rsidRPr="006B527F">
        <w:rPr>
          <w:rFonts w:ascii="Arial" w:hAnsi="Arial"/>
          <w:b/>
          <w:bCs/>
          <w:i/>
          <w:iCs/>
          <w:sz w:val="28"/>
          <w:szCs w:val="28"/>
        </w:rPr>
        <w:t>paraturowe</w:t>
      </w:r>
      <w:r w:rsidR="00BD6A74">
        <w:rPr>
          <w:rFonts w:ascii="Arial" w:hAnsi="Arial"/>
          <w:b/>
          <w:bCs/>
          <w:sz w:val="28"/>
          <w:szCs w:val="28"/>
        </w:rPr>
        <w:t xml:space="preserve"> </w:t>
      </w:r>
      <w:r w:rsidR="00AF64DF">
        <w:rPr>
          <w:rFonts w:ascii="Arial" w:hAnsi="Arial"/>
          <w:b/>
          <w:bCs/>
          <w:sz w:val="28"/>
          <w:szCs w:val="28"/>
        </w:rPr>
        <w:t xml:space="preserve">w ramach POB </w:t>
      </w:r>
      <w:proofErr w:type="spellStart"/>
      <w:r w:rsidR="00AF64DF" w:rsidRPr="00820473">
        <w:rPr>
          <w:rFonts w:ascii="Arial" w:hAnsi="Arial"/>
          <w:b/>
          <w:bCs/>
          <w:i/>
          <w:iCs/>
          <w:sz w:val="28"/>
          <w:szCs w:val="28"/>
        </w:rPr>
        <w:t>SciMat</w:t>
      </w:r>
      <w:proofErr w:type="spellEnd"/>
      <w:r w:rsidR="00AF64DF">
        <w:rPr>
          <w:rFonts w:ascii="Arial" w:hAnsi="Arial"/>
          <w:b/>
          <w:bCs/>
          <w:i/>
          <w:iCs/>
          <w:sz w:val="28"/>
          <w:szCs w:val="28"/>
        </w:rPr>
        <w:t xml:space="preserve"> </w:t>
      </w:r>
      <w:r w:rsidR="00AF64DF" w:rsidRPr="001E01CC">
        <w:rPr>
          <w:rFonts w:ascii="Arial" w:hAnsi="Arial"/>
          <w:b/>
          <w:bCs/>
          <w:iCs/>
          <w:sz w:val="28"/>
          <w:szCs w:val="28"/>
        </w:rPr>
        <w:t xml:space="preserve">w programie strategicznym Inicjatywa Doskonałości </w:t>
      </w:r>
    </w:p>
    <w:p w14:paraId="3CC602B8" w14:textId="4B1F1AAB" w:rsidR="00AF64DF" w:rsidRPr="001E01CC" w:rsidRDefault="00AF64DF" w:rsidP="00AF64DF">
      <w:pPr>
        <w:spacing w:after="0"/>
        <w:jc w:val="center"/>
        <w:rPr>
          <w:rFonts w:ascii="Arial" w:hAnsi="Arial"/>
          <w:b/>
          <w:bCs/>
          <w:iCs/>
          <w:sz w:val="28"/>
          <w:szCs w:val="28"/>
        </w:rPr>
      </w:pPr>
      <w:proofErr w:type="gramStart"/>
      <w:r w:rsidRPr="001E01CC">
        <w:rPr>
          <w:rFonts w:ascii="Arial" w:hAnsi="Arial"/>
          <w:b/>
          <w:bCs/>
          <w:iCs/>
          <w:sz w:val="28"/>
          <w:szCs w:val="28"/>
        </w:rPr>
        <w:t>w</w:t>
      </w:r>
      <w:proofErr w:type="gramEnd"/>
      <w:r w:rsidRPr="001E01CC">
        <w:rPr>
          <w:rFonts w:ascii="Arial" w:hAnsi="Arial"/>
          <w:b/>
          <w:bCs/>
          <w:iCs/>
          <w:sz w:val="28"/>
          <w:szCs w:val="28"/>
        </w:rPr>
        <w:t xml:space="preserve"> Uniwersytecie Jagiellońskim </w:t>
      </w:r>
    </w:p>
    <w:p w14:paraId="136333E0" w14:textId="3A055E09" w:rsidR="00AF64DF" w:rsidRPr="001E01CC" w:rsidRDefault="00AF64DF" w:rsidP="00AF64DF">
      <w:pPr>
        <w:spacing w:after="0"/>
        <w:jc w:val="center"/>
        <w:rPr>
          <w:rFonts w:ascii="Arial" w:hAnsi="Arial"/>
          <w:b/>
          <w:bCs/>
          <w:iCs/>
          <w:sz w:val="28"/>
          <w:szCs w:val="28"/>
        </w:rPr>
      </w:pPr>
      <w:proofErr w:type="gramStart"/>
      <w:r w:rsidRPr="00BA2D46">
        <w:rPr>
          <w:rFonts w:ascii="Arial" w:hAnsi="Arial"/>
          <w:b/>
          <w:bCs/>
          <w:iCs/>
          <w:sz w:val="28"/>
          <w:szCs w:val="28"/>
        </w:rPr>
        <w:t>w</w:t>
      </w:r>
      <w:proofErr w:type="gramEnd"/>
      <w:r w:rsidRPr="00BA2D46">
        <w:rPr>
          <w:rFonts w:ascii="Arial" w:hAnsi="Arial"/>
          <w:b/>
          <w:bCs/>
          <w:iCs/>
          <w:sz w:val="28"/>
          <w:szCs w:val="28"/>
        </w:rPr>
        <w:t xml:space="preserve"> roku </w:t>
      </w:r>
      <w:r w:rsidR="00485757" w:rsidRPr="00BA2D46">
        <w:rPr>
          <w:rFonts w:ascii="Arial" w:hAnsi="Arial"/>
          <w:b/>
          <w:bCs/>
          <w:iCs/>
          <w:sz w:val="28"/>
          <w:szCs w:val="28"/>
        </w:rPr>
        <w:t>2020</w:t>
      </w:r>
      <w:r w:rsidRPr="001E01CC">
        <w:rPr>
          <w:rFonts w:ascii="Arial" w:hAnsi="Arial"/>
          <w:b/>
          <w:bCs/>
          <w:iCs/>
          <w:sz w:val="28"/>
          <w:szCs w:val="28"/>
        </w:rPr>
        <w:t xml:space="preserve"> </w:t>
      </w:r>
    </w:p>
    <w:p w14:paraId="4299C1E5" w14:textId="24F09662" w:rsidR="0015690A" w:rsidRPr="00CA4E50" w:rsidRDefault="0015690A" w:rsidP="00CC090A">
      <w:pPr>
        <w:jc w:val="center"/>
        <w:rPr>
          <w:rFonts w:ascii="Arial" w:hAnsi="Arial"/>
          <w:b/>
          <w:bCs/>
          <w:sz w:val="28"/>
          <w:szCs w:val="28"/>
        </w:rPr>
      </w:pPr>
    </w:p>
    <w:p w14:paraId="1FB05479" w14:textId="77777777" w:rsidR="0015690A" w:rsidRPr="00CA4E50" w:rsidRDefault="0015690A" w:rsidP="0015690A">
      <w:pPr>
        <w:jc w:val="center"/>
        <w:rPr>
          <w:rFonts w:ascii="Arial" w:hAnsi="Arial"/>
          <w:b/>
          <w:bCs/>
          <w:sz w:val="28"/>
          <w:szCs w:val="28"/>
        </w:rPr>
      </w:pPr>
    </w:p>
    <w:tbl>
      <w:tblPr>
        <w:tblStyle w:val="Tabela-Siatka"/>
        <w:tblW w:w="8223" w:type="dxa"/>
        <w:tblInd w:w="-431" w:type="dxa"/>
        <w:tblLook w:val="04A0" w:firstRow="1" w:lastRow="0" w:firstColumn="1" w:lastColumn="0" w:noHBand="0" w:noVBand="1"/>
      </w:tblPr>
      <w:tblGrid>
        <w:gridCol w:w="424"/>
        <w:gridCol w:w="2388"/>
        <w:gridCol w:w="1552"/>
        <w:gridCol w:w="181"/>
        <w:gridCol w:w="1608"/>
        <w:gridCol w:w="683"/>
        <w:gridCol w:w="1387"/>
      </w:tblGrid>
      <w:tr w:rsidR="00820473" w14:paraId="507E7B83" w14:textId="77777777" w:rsidTr="00C62254">
        <w:trPr>
          <w:trHeight w:val="510"/>
        </w:trPr>
        <w:tc>
          <w:tcPr>
            <w:tcW w:w="424" w:type="dxa"/>
          </w:tcPr>
          <w:bookmarkEnd w:id="0"/>
          <w:p w14:paraId="7A2E9986" w14:textId="77777777" w:rsidR="00820473" w:rsidRDefault="00820473" w:rsidP="00A6352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2328" w:type="dxa"/>
          </w:tcPr>
          <w:p w14:paraId="68C499D8" w14:textId="77777777" w:rsidR="00820473" w:rsidRDefault="00820473" w:rsidP="00A6352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nioskodawca</w:t>
            </w:r>
          </w:p>
          <w:p w14:paraId="594EF086" w14:textId="6C95BEB9" w:rsidR="00820473" w:rsidRDefault="00820473" w:rsidP="00A6352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imię nazwisko, e-mail, telefon</w:t>
            </w:r>
            <w:r w:rsidR="00475EB0">
              <w:rPr>
                <w:rFonts w:ascii="Arial Narrow" w:hAnsi="Arial Narrow"/>
              </w:rPr>
              <w:t>, posiadany tytuł/stopień n</w:t>
            </w:r>
            <w:r w:rsidR="00B73FD5">
              <w:rPr>
                <w:rFonts w:ascii="Arial Narrow" w:hAnsi="Arial Narrow"/>
              </w:rPr>
              <w:t>a</w:t>
            </w:r>
            <w:r w:rsidR="00475EB0">
              <w:rPr>
                <w:rFonts w:ascii="Arial Narrow" w:hAnsi="Arial Narrow"/>
              </w:rPr>
              <w:t>ukowy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5471" w:type="dxa"/>
            <w:gridSpan w:val="5"/>
          </w:tcPr>
          <w:p w14:paraId="446E2497" w14:textId="77777777" w:rsidR="00820473" w:rsidRDefault="00820473" w:rsidP="00A6352F">
            <w:pPr>
              <w:rPr>
                <w:rFonts w:ascii="Arial Narrow" w:hAnsi="Arial Narrow"/>
              </w:rPr>
            </w:pPr>
          </w:p>
        </w:tc>
      </w:tr>
      <w:tr w:rsidR="00820473" w14:paraId="01790D8F" w14:textId="77777777" w:rsidTr="00C62254">
        <w:trPr>
          <w:trHeight w:val="510"/>
        </w:trPr>
        <w:tc>
          <w:tcPr>
            <w:tcW w:w="424" w:type="dxa"/>
          </w:tcPr>
          <w:p w14:paraId="1F553572" w14:textId="77777777" w:rsidR="00820473" w:rsidRDefault="00820473" w:rsidP="00A6352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2328" w:type="dxa"/>
          </w:tcPr>
          <w:p w14:paraId="22F01CA0" w14:textId="70BBCAEF" w:rsidR="00820473" w:rsidRDefault="00820473" w:rsidP="00A6352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zwa aparatury</w:t>
            </w:r>
            <w:r w:rsidR="000E5B9B">
              <w:rPr>
                <w:rFonts w:ascii="Arial Narrow" w:hAnsi="Arial Narrow"/>
              </w:rPr>
              <w:t xml:space="preserve"> planowanej do zakupu/serwisowania</w:t>
            </w:r>
          </w:p>
        </w:tc>
        <w:tc>
          <w:tcPr>
            <w:tcW w:w="5471" w:type="dxa"/>
            <w:gridSpan w:val="5"/>
          </w:tcPr>
          <w:p w14:paraId="7086E12A" w14:textId="77777777" w:rsidR="00820473" w:rsidRDefault="00820473" w:rsidP="00A6352F">
            <w:pPr>
              <w:rPr>
                <w:rFonts w:ascii="Arial Narrow" w:hAnsi="Arial Narrow"/>
              </w:rPr>
            </w:pPr>
          </w:p>
        </w:tc>
      </w:tr>
      <w:tr w:rsidR="00820473" w:rsidRPr="004429C2" w14:paraId="280A7284" w14:textId="77777777" w:rsidTr="00C62254">
        <w:trPr>
          <w:trHeight w:val="510"/>
        </w:trPr>
        <w:tc>
          <w:tcPr>
            <w:tcW w:w="424" w:type="dxa"/>
          </w:tcPr>
          <w:p w14:paraId="1C09DFD3" w14:textId="468CE9CD" w:rsidR="00820473" w:rsidRDefault="00675B98" w:rsidP="00A6352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2328" w:type="dxa"/>
          </w:tcPr>
          <w:p w14:paraId="41DC4FF6" w14:textId="2C948A5A" w:rsidR="00820473" w:rsidRDefault="00820473" w:rsidP="00A6352F">
            <w:pPr>
              <w:rPr>
                <w:rFonts w:ascii="Arial Narrow" w:hAnsi="Arial Narrow"/>
              </w:rPr>
            </w:pPr>
            <w:r w:rsidRPr="00BA2D46">
              <w:rPr>
                <w:rFonts w:ascii="Arial Narrow" w:hAnsi="Arial Narrow"/>
              </w:rPr>
              <w:t>Lokalizacja</w:t>
            </w:r>
            <w:r w:rsidR="00485757" w:rsidRPr="00BA2D46">
              <w:rPr>
                <w:rFonts w:ascii="Arial Narrow" w:hAnsi="Arial Narrow"/>
              </w:rPr>
              <w:t xml:space="preserve"> (nr pomieszczenia)</w:t>
            </w:r>
          </w:p>
        </w:tc>
        <w:tc>
          <w:tcPr>
            <w:tcW w:w="5471" w:type="dxa"/>
            <w:gridSpan w:val="5"/>
          </w:tcPr>
          <w:p w14:paraId="3BF45916" w14:textId="77777777" w:rsidR="00820473" w:rsidRPr="006A71CF" w:rsidRDefault="00820473" w:rsidP="00A6352F">
            <w:pPr>
              <w:rPr>
                <w:rFonts w:ascii="Arial Narrow" w:hAnsi="Arial Narrow"/>
                <w:vertAlign w:val="superscript"/>
              </w:rPr>
            </w:pPr>
          </w:p>
        </w:tc>
      </w:tr>
      <w:tr w:rsidR="00820473" w14:paraId="4976F51F" w14:textId="77777777" w:rsidTr="00C62254">
        <w:trPr>
          <w:trHeight w:val="1165"/>
        </w:trPr>
        <w:tc>
          <w:tcPr>
            <w:tcW w:w="424" w:type="dxa"/>
          </w:tcPr>
          <w:p w14:paraId="33D7FD68" w14:textId="33639F34" w:rsidR="00820473" w:rsidRDefault="00675B98" w:rsidP="00A6352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2328" w:type="dxa"/>
          </w:tcPr>
          <w:p w14:paraId="00215541" w14:textId="1413440C" w:rsidR="00820473" w:rsidRDefault="00820473" w:rsidP="00A6352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pis aparatury wnioskowanej do zakupu</w:t>
            </w:r>
            <w:r w:rsidR="00F100E6">
              <w:rPr>
                <w:rFonts w:ascii="Arial Narrow" w:hAnsi="Arial Narrow"/>
              </w:rPr>
              <w:t>/usługi serwisowej</w:t>
            </w:r>
            <w:r>
              <w:rPr>
                <w:rFonts w:ascii="Arial Narrow" w:hAnsi="Arial Narrow"/>
              </w:rPr>
              <w:t>:</w:t>
            </w:r>
          </w:p>
          <w:p w14:paraId="19D04342" w14:textId="150DABC7" w:rsidR="00820473" w:rsidRPr="00577BE8" w:rsidRDefault="00820473" w:rsidP="00A6352F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</w:rPr>
              <w:t>- najważniej</w:t>
            </w:r>
            <w:r w:rsidRPr="00FE3C9B">
              <w:rPr>
                <w:rFonts w:ascii="Arial Narrow" w:hAnsi="Arial Narrow"/>
              </w:rPr>
              <w:t>s</w:t>
            </w:r>
            <w:r>
              <w:rPr>
                <w:rFonts w:ascii="Arial Narrow" w:hAnsi="Arial Narrow"/>
              </w:rPr>
              <w:t>ze parametry s</w:t>
            </w:r>
            <w:r w:rsidRPr="00FE3C9B">
              <w:rPr>
                <w:rFonts w:ascii="Arial Narrow" w:hAnsi="Arial Narrow"/>
              </w:rPr>
              <w:t>pecyfikacji technicznych</w:t>
            </w:r>
            <w:r>
              <w:rPr>
                <w:rFonts w:ascii="Arial Narrow" w:hAnsi="Arial Narrow"/>
              </w:rPr>
              <w:t>, uzasadnienie zakupu</w:t>
            </w:r>
            <w:r w:rsidR="000E5B9B">
              <w:rPr>
                <w:rFonts w:ascii="Arial Narrow" w:hAnsi="Arial Narrow"/>
              </w:rPr>
              <w:t>/usługi serwisowej</w:t>
            </w:r>
            <w:r>
              <w:rPr>
                <w:rFonts w:ascii="Arial Narrow" w:hAnsi="Arial Narrow"/>
              </w:rPr>
              <w:t>, główne zastosowanie i funkcjonalność stanowiska/aparatury; bez nazw własnych</w:t>
            </w:r>
          </w:p>
          <w:p w14:paraId="65B0E7A2" w14:textId="77777777" w:rsidR="00820473" w:rsidRDefault="00820473" w:rsidP="00A6352F">
            <w:pPr>
              <w:spacing w:before="120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iCs/>
              </w:rPr>
              <w:t>(</w:t>
            </w:r>
            <w:r w:rsidRPr="00DE4DA1">
              <w:rPr>
                <w:rFonts w:ascii="Arial Narrow" w:hAnsi="Arial Narrow"/>
                <w:i/>
                <w:iCs/>
              </w:rPr>
              <w:t xml:space="preserve">max. </w:t>
            </w:r>
            <w:r>
              <w:rPr>
                <w:rFonts w:ascii="Arial Narrow" w:hAnsi="Arial Narrow"/>
                <w:i/>
                <w:iCs/>
              </w:rPr>
              <w:t>1</w:t>
            </w:r>
            <w:r w:rsidRPr="00DE4DA1">
              <w:rPr>
                <w:rFonts w:ascii="Arial Narrow" w:hAnsi="Arial Narrow"/>
                <w:i/>
                <w:iCs/>
              </w:rPr>
              <w:t>000 znaków</w:t>
            </w:r>
            <w:r>
              <w:rPr>
                <w:rFonts w:ascii="Arial Narrow" w:hAnsi="Arial Narrow"/>
                <w:i/>
                <w:iCs/>
              </w:rPr>
              <w:t xml:space="preserve"> ze spacjami</w:t>
            </w:r>
            <w:r w:rsidRPr="00DE4DA1">
              <w:rPr>
                <w:rFonts w:ascii="Arial Narrow" w:hAnsi="Arial Narrow"/>
                <w:i/>
                <w:iCs/>
              </w:rPr>
              <w:t>)</w:t>
            </w:r>
          </w:p>
        </w:tc>
        <w:tc>
          <w:tcPr>
            <w:tcW w:w="5471" w:type="dxa"/>
            <w:gridSpan w:val="5"/>
          </w:tcPr>
          <w:p w14:paraId="4EB323F3" w14:textId="77777777" w:rsidR="00820473" w:rsidRDefault="00820473" w:rsidP="00A6352F">
            <w:pPr>
              <w:rPr>
                <w:rFonts w:ascii="Arial Narrow" w:hAnsi="Arial Narrow"/>
              </w:rPr>
            </w:pPr>
          </w:p>
        </w:tc>
      </w:tr>
      <w:tr w:rsidR="00820473" w14:paraId="06EBD664" w14:textId="77777777" w:rsidTr="00C62254">
        <w:trPr>
          <w:trHeight w:val="505"/>
        </w:trPr>
        <w:tc>
          <w:tcPr>
            <w:tcW w:w="424" w:type="dxa"/>
            <w:vMerge w:val="restart"/>
          </w:tcPr>
          <w:p w14:paraId="73A689EA" w14:textId="0792CE82" w:rsidR="00820473" w:rsidRDefault="00675B98" w:rsidP="00A6352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2328" w:type="dxa"/>
            <w:vMerge w:val="restart"/>
          </w:tcPr>
          <w:p w14:paraId="5705C62D" w14:textId="0542D29A" w:rsidR="00820473" w:rsidRDefault="00820473" w:rsidP="00A6352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Związek z założeniami </w:t>
            </w:r>
            <w:r w:rsidR="00DE2ECB">
              <w:rPr>
                <w:rFonts w:ascii="Arial Narrow" w:hAnsi="Arial Narrow"/>
              </w:rPr>
              <w:t xml:space="preserve">POB </w:t>
            </w:r>
            <w:proofErr w:type="spellStart"/>
            <w:r>
              <w:rPr>
                <w:rFonts w:ascii="Arial Narrow" w:hAnsi="Arial Narrow"/>
              </w:rPr>
              <w:t>SciMat</w:t>
            </w:r>
            <w:proofErr w:type="spellEnd"/>
          </w:p>
          <w:p w14:paraId="1390830B" w14:textId="77777777" w:rsidR="00820473" w:rsidRDefault="00820473" w:rsidP="00A6352F">
            <w:pPr>
              <w:spacing w:before="120"/>
              <w:rPr>
                <w:rFonts w:ascii="Arial Narrow" w:hAnsi="Arial Narrow"/>
                <w:i/>
                <w:iCs/>
              </w:rPr>
            </w:pPr>
            <w:r w:rsidRPr="00DE4DA1">
              <w:rPr>
                <w:rFonts w:ascii="Arial Narrow" w:hAnsi="Arial Narrow"/>
                <w:i/>
                <w:iCs/>
              </w:rPr>
              <w:t>Proszę zaznaczyć obszar(y) tematyczny</w:t>
            </w:r>
            <w:r>
              <w:rPr>
                <w:rFonts w:ascii="Arial Narrow" w:hAnsi="Arial Narrow"/>
                <w:i/>
                <w:iCs/>
              </w:rPr>
              <w:t>(e)</w:t>
            </w:r>
            <w:r w:rsidRPr="00DE4DA1">
              <w:rPr>
                <w:rFonts w:ascii="Arial Narrow" w:hAnsi="Arial Narrow"/>
                <w:i/>
                <w:iCs/>
              </w:rPr>
              <w:t>,</w:t>
            </w:r>
            <w:r>
              <w:rPr>
                <w:rFonts w:ascii="Arial Narrow" w:hAnsi="Arial Narrow"/>
                <w:i/>
                <w:iCs/>
              </w:rPr>
              <w:t xml:space="preserve"> </w:t>
            </w:r>
            <w:r w:rsidRPr="00DE4DA1">
              <w:rPr>
                <w:rFonts w:ascii="Arial Narrow" w:hAnsi="Arial Narrow"/>
                <w:i/>
                <w:iCs/>
              </w:rPr>
              <w:t>z którym(i) wiązać się będą badania wykorzystujące planowaną aparaturę</w:t>
            </w:r>
            <w:r>
              <w:rPr>
                <w:rFonts w:ascii="Arial Narrow" w:hAnsi="Arial Narrow"/>
                <w:i/>
                <w:iCs/>
              </w:rPr>
              <w:t xml:space="preserve"> wraz z krótkim uzasadnieniem</w:t>
            </w:r>
          </w:p>
          <w:p w14:paraId="29FFF68B" w14:textId="77777777" w:rsidR="00820473" w:rsidRPr="00DE4DA1" w:rsidRDefault="00820473" w:rsidP="00A6352F">
            <w:pPr>
              <w:spacing w:before="120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(</w:t>
            </w:r>
            <w:r w:rsidRPr="00DE4DA1">
              <w:rPr>
                <w:rFonts w:ascii="Arial Narrow" w:hAnsi="Arial Narrow"/>
                <w:i/>
                <w:iCs/>
              </w:rPr>
              <w:t xml:space="preserve">max. </w:t>
            </w:r>
            <w:r>
              <w:rPr>
                <w:rFonts w:ascii="Arial Narrow" w:hAnsi="Arial Narrow"/>
                <w:i/>
                <w:iCs/>
              </w:rPr>
              <w:t>1</w:t>
            </w:r>
            <w:r w:rsidRPr="00DE4DA1">
              <w:rPr>
                <w:rFonts w:ascii="Arial Narrow" w:hAnsi="Arial Narrow"/>
                <w:i/>
                <w:iCs/>
              </w:rPr>
              <w:t>000 znaków</w:t>
            </w:r>
            <w:r>
              <w:rPr>
                <w:rFonts w:ascii="Arial Narrow" w:hAnsi="Arial Narrow"/>
                <w:i/>
                <w:iCs/>
              </w:rPr>
              <w:t xml:space="preserve"> ze spacjami</w:t>
            </w:r>
            <w:r w:rsidRPr="00DE4DA1">
              <w:rPr>
                <w:rFonts w:ascii="Arial Narrow" w:hAnsi="Arial Narrow"/>
                <w:i/>
                <w:iCs/>
              </w:rPr>
              <w:t>)</w:t>
            </w:r>
          </w:p>
        </w:tc>
        <w:tc>
          <w:tcPr>
            <w:tcW w:w="3372" w:type="dxa"/>
            <w:gridSpan w:val="3"/>
          </w:tcPr>
          <w:p w14:paraId="5BA1F927" w14:textId="77777777" w:rsidR="00820473" w:rsidRDefault="00820473" w:rsidP="00A6352F">
            <w:pPr>
              <w:rPr>
                <w:rFonts w:ascii="Arial Narrow" w:hAnsi="Arial Narrow"/>
              </w:rPr>
            </w:pPr>
            <w:proofErr w:type="gramStart"/>
            <w:r w:rsidRPr="007716CF">
              <w:rPr>
                <w:rFonts w:ascii="Arial Narrow" w:hAnsi="Arial Narrow"/>
              </w:rPr>
              <w:t>materiały</w:t>
            </w:r>
            <w:proofErr w:type="gramEnd"/>
            <w:r w:rsidRPr="007716CF">
              <w:rPr>
                <w:rFonts w:ascii="Arial Narrow" w:hAnsi="Arial Narrow"/>
              </w:rPr>
              <w:t xml:space="preserve"> nanostrukturalne</w:t>
            </w:r>
          </w:p>
        </w:tc>
        <w:tc>
          <w:tcPr>
            <w:tcW w:w="2099" w:type="dxa"/>
            <w:gridSpan w:val="2"/>
          </w:tcPr>
          <w:p w14:paraId="6FE03205" w14:textId="77777777" w:rsidR="00820473" w:rsidRDefault="00820473" w:rsidP="00A6352F">
            <w:pPr>
              <w:rPr>
                <w:rFonts w:ascii="Arial Narrow" w:hAnsi="Arial Narrow"/>
              </w:rPr>
            </w:pPr>
          </w:p>
        </w:tc>
      </w:tr>
      <w:tr w:rsidR="00820473" w14:paraId="47FDA5AA" w14:textId="77777777" w:rsidTr="00C62254">
        <w:trPr>
          <w:trHeight w:val="505"/>
        </w:trPr>
        <w:tc>
          <w:tcPr>
            <w:tcW w:w="424" w:type="dxa"/>
            <w:vMerge/>
          </w:tcPr>
          <w:p w14:paraId="208C7573" w14:textId="77777777" w:rsidR="00820473" w:rsidRDefault="00820473" w:rsidP="00A6352F">
            <w:pPr>
              <w:rPr>
                <w:rFonts w:ascii="Arial Narrow" w:hAnsi="Arial Narrow"/>
              </w:rPr>
            </w:pPr>
          </w:p>
        </w:tc>
        <w:tc>
          <w:tcPr>
            <w:tcW w:w="2328" w:type="dxa"/>
            <w:vMerge/>
          </w:tcPr>
          <w:p w14:paraId="47827C51" w14:textId="77777777" w:rsidR="00820473" w:rsidRDefault="00820473" w:rsidP="00A6352F">
            <w:pPr>
              <w:rPr>
                <w:rFonts w:ascii="Arial Narrow" w:hAnsi="Arial Narrow"/>
              </w:rPr>
            </w:pPr>
          </w:p>
        </w:tc>
        <w:tc>
          <w:tcPr>
            <w:tcW w:w="3372" w:type="dxa"/>
            <w:gridSpan w:val="3"/>
          </w:tcPr>
          <w:p w14:paraId="73E80A76" w14:textId="77777777" w:rsidR="00820473" w:rsidRDefault="00820473" w:rsidP="00A6352F">
            <w:pPr>
              <w:rPr>
                <w:rFonts w:ascii="Arial Narrow" w:hAnsi="Arial Narrow"/>
              </w:rPr>
            </w:pPr>
            <w:proofErr w:type="gramStart"/>
            <w:r w:rsidRPr="007716CF">
              <w:rPr>
                <w:rFonts w:ascii="Arial Narrow" w:hAnsi="Arial Narrow"/>
              </w:rPr>
              <w:t>materiały</w:t>
            </w:r>
            <w:proofErr w:type="gramEnd"/>
            <w:r w:rsidRPr="007716CF">
              <w:rPr>
                <w:rFonts w:ascii="Arial Narrow" w:hAnsi="Arial Narrow"/>
              </w:rPr>
              <w:t xml:space="preserve"> związane z wytwarzaniem i gromadzeniem energii</w:t>
            </w:r>
          </w:p>
        </w:tc>
        <w:tc>
          <w:tcPr>
            <w:tcW w:w="2099" w:type="dxa"/>
            <w:gridSpan w:val="2"/>
          </w:tcPr>
          <w:p w14:paraId="27E6454F" w14:textId="77777777" w:rsidR="00820473" w:rsidRDefault="00820473" w:rsidP="00A6352F">
            <w:pPr>
              <w:rPr>
                <w:rFonts w:ascii="Arial Narrow" w:hAnsi="Arial Narrow"/>
              </w:rPr>
            </w:pPr>
          </w:p>
        </w:tc>
      </w:tr>
      <w:tr w:rsidR="00820473" w14:paraId="3E9C4091" w14:textId="77777777" w:rsidTr="00C62254">
        <w:trPr>
          <w:trHeight w:val="505"/>
        </w:trPr>
        <w:tc>
          <w:tcPr>
            <w:tcW w:w="424" w:type="dxa"/>
            <w:vMerge/>
          </w:tcPr>
          <w:p w14:paraId="68C94CE9" w14:textId="77777777" w:rsidR="00820473" w:rsidRDefault="00820473" w:rsidP="00A6352F">
            <w:pPr>
              <w:rPr>
                <w:rFonts w:ascii="Arial Narrow" w:hAnsi="Arial Narrow"/>
              </w:rPr>
            </w:pPr>
          </w:p>
        </w:tc>
        <w:tc>
          <w:tcPr>
            <w:tcW w:w="2328" w:type="dxa"/>
            <w:vMerge/>
          </w:tcPr>
          <w:p w14:paraId="0D9884E7" w14:textId="77777777" w:rsidR="00820473" w:rsidRDefault="00820473" w:rsidP="00A6352F">
            <w:pPr>
              <w:rPr>
                <w:rFonts w:ascii="Arial Narrow" w:hAnsi="Arial Narrow"/>
              </w:rPr>
            </w:pPr>
          </w:p>
        </w:tc>
        <w:tc>
          <w:tcPr>
            <w:tcW w:w="3372" w:type="dxa"/>
            <w:gridSpan w:val="3"/>
          </w:tcPr>
          <w:p w14:paraId="2F2F47DE" w14:textId="77777777" w:rsidR="00820473" w:rsidRDefault="00820473" w:rsidP="00A6352F">
            <w:pPr>
              <w:rPr>
                <w:rFonts w:ascii="Arial Narrow" w:hAnsi="Arial Narrow"/>
              </w:rPr>
            </w:pPr>
            <w:proofErr w:type="gramStart"/>
            <w:r w:rsidRPr="007716CF">
              <w:rPr>
                <w:rFonts w:ascii="Arial Narrow" w:hAnsi="Arial Narrow"/>
              </w:rPr>
              <w:t>materiały</w:t>
            </w:r>
            <w:proofErr w:type="gramEnd"/>
            <w:r w:rsidRPr="007716CF">
              <w:rPr>
                <w:rFonts w:ascii="Arial Narrow" w:hAnsi="Arial Narrow"/>
              </w:rPr>
              <w:t xml:space="preserve"> na potrzeby biotechnologii i medycyny</w:t>
            </w:r>
          </w:p>
        </w:tc>
        <w:tc>
          <w:tcPr>
            <w:tcW w:w="2099" w:type="dxa"/>
            <w:gridSpan w:val="2"/>
          </w:tcPr>
          <w:p w14:paraId="43E4E118" w14:textId="77777777" w:rsidR="00820473" w:rsidRDefault="00820473" w:rsidP="00A6352F">
            <w:pPr>
              <w:rPr>
                <w:rFonts w:ascii="Arial Narrow" w:hAnsi="Arial Narrow"/>
              </w:rPr>
            </w:pPr>
          </w:p>
        </w:tc>
      </w:tr>
      <w:tr w:rsidR="00820473" w14:paraId="5BC05427" w14:textId="77777777" w:rsidTr="00C62254">
        <w:trPr>
          <w:trHeight w:val="505"/>
        </w:trPr>
        <w:tc>
          <w:tcPr>
            <w:tcW w:w="424" w:type="dxa"/>
            <w:vMerge/>
          </w:tcPr>
          <w:p w14:paraId="0B65D545" w14:textId="77777777" w:rsidR="00820473" w:rsidRDefault="00820473" w:rsidP="00A6352F">
            <w:pPr>
              <w:rPr>
                <w:rFonts w:ascii="Arial Narrow" w:hAnsi="Arial Narrow"/>
              </w:rPr>
            </w:pPr>
          </w:p>
        </w:tc>
        <w:tc>
          <w:tcPr>
            <w:tcW w:w="2328" w:type="dxa"/>
            <w:vMerge/>
          </w:tcPr>
          <w:p w14:paraId="5CB35C55" w14:textId="77777777" w:rsidR="00820473" w:rsidRDefault="00820473" w:rsidP="00A6352F">
            <w:pPr>
              <w:rPr>
                <w:rFonts w:ascii="Arial Narrow" w:hAnsi="Arial Narrow"/>
              </w:rPr>
            </w:pPr>
          </w:p>
        </w:tc>
        <w:tc>
          <w:tcPr>
            <w:tcW w:w="3372" w:type="dxa"/>
            <w:gridSpan w:val="3"/>
          </w:tcPr>
          <w:p w14:paraId="67E9FF6B" w14:textId="77777777" w:rsidR="00820473" w:rsidRDefault="00820473" w:rsidP="00A6352F">
            <w:pPr>
              <w:rPr>
                <w:rFonts w:ascii="Arial Narrow" w:hAnsi="Arial Narrow"/>
              </w:rPr>
            </w:pPr>
            <w:proofErr w:type="gramStart"/>
            <w:r w:rsidRPr="007716CF">
              <w:rPr>
                <w:rFonts w:ascii="Arial Narrow" w:hAnsi="Arial Narrow"/>
              </w:rPr>
              <w:t>nowe</w:t>
            </w:r>
            <w:proofErr w:type="gramEnd"/>
            <w:r w:rsidRPr="007716CF">
              <w:rPr>
                <w:rFonts w:ascii="Arial Narrow" w:hAnsi="Arial Narrow"/>
              </w:rPr>
              <w:t xml:space="preserve"> modele teoretyczne wspomagane rozwojem technologii informatycznej</w:t>
            </w:r>
          </w:p>
        </w:tc>
        <w:tc>
          <w:tcPr>
            <w:tcW w:w="2099" w:type="dxa"/>
            <w:gridSpan w:val="2"/>
          </w:tcPr>
          <w:p w14:paraId="16F8A435" w14:textId="77777777" w:rsidR="00820473" w:rsidRDefault="00820473" w:rsidP="00A6352F">
            <w:pPr>
              <w:rPr>
                <w:rFonts w:ascii="Arial Narrow" w:hAnsi="Arial Narrow"/>
              </w:rPr>
            </w:pPr>
          </w:p>
        </w:tc>
      </w:tr>
      <w:tr w:rsidR="00820473" w14:paraId="7290BFA4" w14:textId="77777777" w:rsidTr="00C62254">
        <w:trPr>
          <w:trHeight w:val="3387"/>
        </w:trPr>
        <w:tc>
          <w:tcPr>
            <w:tcW w:w="424" w:type="dxa"/>
          </w:tcPr>
          <w:p w14:paraId="7C694045" w14:textId="16B645BC" w:rsidR="00820473" w:rsidRDefault="00675B98" w:rsidP="00A6352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6</w:t>
            </w:r>
          </w:p>
        </w:tc>
        <w:tc>
          <w:tcPr>
            <w:tcW w:w="2328" w:type="dxa"/>
          </w:tcPr>
          <w:p w14:paraId="6CD38AAE" w14:textId="691365D4" w:rsidR="00820473" w:rsidRDefault="00820473" w:rsidP="00A6352F">
            <w:pPr>
              <w:ind w:left="176" w:hanging="176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pis projektów badawczych planowanych do realizacji z wykorzystaniem zakupionej</w:t>
            </w:r>
            <w:r w:rsidR="00DE2ECB">
              <w:rPr>
                <w:rFonts w:ascii="Arial Narrow" w:hAnsi="Arial Narrow"/>
              </w:rPr>
              <w:t>/serw</w:t>
            </w:r>
            <w:r w:rsidR="000E5B9B">
              <w:rPr>
                <w:rFonts w:ascii="Arial Narrow" w:hAnsi="Arial Narrow"/>
              </w:rPr>
              <w:t>isowanej</w:t>
            </w:r>
            <w:r>
              <w:rPr>
                <w:rFonts w:ascii="Arial Narrow" w:hAnsi="Arial Narrow"/>
              </w:rPr>
              <w:t xml:space="preserve"> aparatury</w:t>
            </w:r>
          </w:p>
          <w:p w14:paraId="0A7C198B" w14:textId="38349D74" w:rsidR="00820473" w:rsidRDefault="00820473" w:rsidP="00A6352F">
            <w:pPr>
              <w:spacing w:before="120"/>
              <w:rPr>
                <w:rFonts w:ascii="Arial Narrow" w:hAnsi="Arial Narrow"/>
              </w:rPr>
            </w:pPr>
            <w:r w:rsidRPr="00DE4DA1">
              <w:rPr>
                <w:rFonts w:ascii="Arial Narrow" w:hAnsi="Arial Narrow"/>
                <w:i/>
                <w:iCs/>
              </w:rPr>
              <w:t xml:space="preserve">(max. </w:t>
            </w:r>
            <w:r w:rsidR="00D41288">
              <w:rPr>
                <w:rFonts w:ascii="Arial Narrow" w:hAnsi="Arial Narrow"/>
                <w:i/>
                <w:iCs/>
              </w:rPr>
              <w:t>3</w:t>
            </w:r>
            <w:r w:rsidRPr="00DE4DA1">
              <w:rPr>
                <w:rFonts w:ascii="Arial Narrow" w:hAnsi="Arial Narrow"/>
                <w:i/>
                <w:iCs/>
              </w:rPr>
              <w:t>000 znaków</w:t>
            </w:r>
            <w:r>
              <w:rPr>
                <w:rFonts w:ascii="Arial Narrow" w:hAnsi="Arial Narrow"/>
                <w:i/>
                <w:iCs/>
              </w:rPr>
              <w:t xml:space="preserve"> ze spacjami</w:t>
            </w:r>
            <w:r w:rsidRPr="00DE4DA1">
              <w:rPr>
                <w:rFonts w:ascii="Arial Narrow" w:hAnsi="Arial Narrow"/>
                <w:i/>
                <w:iCs/>
              </w:rPr>
              <w:t>)</w:t>
            </w:r>
          </w:p>
        </w:tc>
        <w:tc>
          <w:tcPr>
            <w:tcW w:w="5471" w:type="dxa"/>
            <w:gridSpan w:val="5"/>
          </w:tcPr>
          <w:p w14:paraId="55ECA55D" w14:textId="77777777" w:rsidR="00820473" w:rsidRDefault="00820473" w:rsidP="00A6352F">
            <w:pPr>
              <w:rPr>
                <w:rFonts w:ascii="Arial Narrow" w:hAnsi="Arial Narrow"/>
              </w:rPr>
            </w:pPr>
          </w:p>
        </w:tc>
      </w:tr>
      <w:tr w:rsidR="00820473" w:rsidRPr="004433FB" w14:paraId="25360E11" w14:textId="77777777" w:rsidTr="00C62254">
        <w:trPr>
          <w:trHeight w:val="1322"/>
        </w:trPr>
        <w:tc>
          <w:tcPr>
            <w:tcW w:w="424" w:type="dxa"/>
          </w:tcPr>
          <w:p w14:paraId="3614F522" w14:textId="393E0769" w:rsidR="00820473" w:rsidRDefault="00675B98" w:rsidP="00A6352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2328" w:type="dxa"/>
          </w:tcPr>
          <w:p w14:paraId="5D0CEB3F" w14:textId="77777777" w:rsidR="00820473" w:rsidRDefault="00820473" w:rsidP="00A6352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oświadczenie wnioskującego w pracach badawczych potwierdzone publikacjami (maksymalnie 10 publikacji z ostatnich 5 lat liczonych od roku poprzedzającego złożenie formularza, z podaniem IF i punktacji </w:t>
            </w:r>
            <w:proofErr w:type="spellStart"/>
            <w:r>
              <w:rPr>
                <w:rFonts w:ascii="Arial Narrow" w:hAnsi="Arial Narrow"/>
              </w:rPr>
              <w:t>MNiSW</w:t>
            </w:r>
            <w:proofErr w:type="spellEnd"/>
            <w:r>
              <w:rPr>
                <w:rFonts w:ascii="Arial Narrow" w:hAnsi="Arial Narrow"/>
              </w:rPr>
              <w:t xml:space="preserve"> czasopism)</w:t>
            </w:r>
          </w:p>
          <w:p w14:paraId="53A9BE2E" w14:textId="77777777" w:rsidR="00820473" w:rsidRDefault="00820473" w:rsidP="00A6352F">
            <w:pPr>
              <w:spacing w:before="120"/>
              <w:rPr>
                <w:rFonts w:ascii="Arial Narrow" w:hAnsi="Arial Narrow"/>
              </w:rPr>
            </w:pPr>
            <w:r w:rsidRPr="00DE4DA1">
              <w:rPr>
                <w:rFonts w:ascii="Arial Narrow" w:hAnsi="Arial Narrow"/>
                <w:i/>
                <w:iCs/>
              </w:rPr>
              <w:t>(max. 3000 znaków</w:t>
            </w:r>
            <w:r>
              <w:rPr>
                <w:rFonts w:ascii="Arial Narrow" w:hAnsi="Arial Narrow"/>
                <w:i/>
                <w:iCs/>
              </w:rPr>
              <w:t xml:space="preserve"> ze spacjami</w:t>
            </w:r>
            <w:r w:rsidRPr="00DE4DA1">
              <w:rPr>
                <w:rFonts w:ascii="Arial Narrow" w:hAnsi="Arial Narrow"/>
                <w:i/>
                <w:iCs/>
              </w:rPr>
              <w:t>)</w:t>
            </w:r>
          </w:p>
        </w:tc>
        <w:tc>
          <w:tcPr>
            <w:tcW w:w="5471" w:type="dxa"/>
            <w:gridSpan w:val="5"/>
          </w:tcPr>
          <w:p w14:paraId="31F1D2F0" w14:textId="77777777" w:rsidR="00820473" w:rsidRPr="007716CF" w:rsidRDefault="00820473" w:rsidP="00A6352F">
            <w:pPr>
              <w:spacing w:after="0" w:line="240" w:lineRule="auto"/>
              <w:rPr>
                <w:rFonts w:ascii="Arial Narrow" w:hAnsi="Arial Narrow"/>
                <w:lang w:val="en-GB"/>
              </w:rPr>
            </w:pPr>
          </w:p>
        </w:tc>
      </w:tr>
      <w:tr w:rsidR="00820473" w:rsidRPr="004433FB" w14:paraId="44F2E7AC" w14:textId="77777777" w:rsidTr="00C62254">
        <w:trPr>
          <w:trHeight w:val="1322"/>
        </w:trPr>
        <w:tc>
          <w:tcPr>
            <w:tcW w:w="424" w:type="dxa"/>
          </w:tcPr>
          <w:p w14:paraId="25C66397" w14:textId="2A74B8E5" w:rsidR="00820473" w:rsidRDefault="00675B98" w:rsidP="00A6352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</w:tc>
        <w:tc>
          <w:tcPr>
            <w:tcW w:w="2328" w:type="dxa"/>
          </w:tcPr>
          <w:p w14:paraId="46E76149" w14:textId="77777777" w:rsidR="00820473" w:rsidRDefault="00820473" w:rsidP="00A6352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świadczenie wnioskującego w kierowaniu projektami badawczymi – projekty realizowane w okresie ostatnich 5 lat liczonych od roku poprzedzającego złożenie formularza, w których Wnioskodawca pełnił rolę kierownika</w:t>
            </w:r>
          </w:p>
          <w:p w14:paraId="358C07A9" w14:textId="77777777" w:rsidR="00820473" w:rsidRDefault="00820473" w:rsidP="00A6352F">
            <w:pPr>
              <w:spacing w:before="120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iCs/>
              </w:rPr>
              <w:t>(max. 1</w:t>
            </w:r>
            <w:r w:rsidRPr="00DE4DA1">
              <w:rPr>
                <w:rFonts w:ascii="Arial Narrow" w:hAnsi="Arial Narrow"/>
                <w:i/>
                <w:iCs/>
              </w:rPr>
              <w:t>000 znaków</w:t>
            </w:r>
            <w:r>
              <w:rPr>
                <w:rFonts w:ascii="Arial Narrow" w:hAnsi="Arial Narrow"/>
                <w:i/>
                <w:iCs/>
              </w:rPr>
              <w:t xml:space="preserve"> ze spacjami</w:t>
            </w:r>
            <w:r w:rsidRPr="00DE4DA1">
              <w:rPr>
                <w:rFonts w:ascii="Arial Narrow" w:hAnsi="Arial Narrow"/>
                <w:i/>
                <w:iCs/>
              </w:rPr>
              <w:t>)</w:t>
            </w:r>
          </w:p>
        </w:tc>
        <w:tc>
          <w:tcPr>
            <w:tcW w:w="5471" w:type="dxa"/>
            <w:gridSpan w:val="5"/>
          </w:tcPr>
          <w:p w14:paraId="580EA593" w14:textId="77777777" w:rsidR="00820473" w:rsidRPr="007716CF" w:rsidRDefault="00820473" w:rsidP="00A6352F">
            <w:pPr>
              <w:spacing w:after="0" w:line="240" w:lineRule="auto"/>
              <w:rPr>
                <w:rFonts w:ascii="Arial Narrow" w:hAnsi="Arial Narrow"/>
                <w:lang w:val="en-GB"/>
              </w:rPr>
            </w:pPr>
          </w:p>
        </w:tc>
      </w:tr>
      <w:tr w:rsidR="00820473" w:rsidRPr="004433FB" w14:paraId="593314C5" w14:textId="77777777" w:rsidTr="00C62254">
        <w:trPr>
          <w:trHeight w:val="1322"/>
        </w:trPr>
        <w:tc>
          <w:tcPr>
            <w:tcW w:w="424" w:type="dxa"/>
          </w:tcPr>
          <w:p w14:paraId="35AE8136" w14:textId="62F18EC1" w:rsidR="00820473" w:rsidRDefault="00675B98" w:rsidP="00A6352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</w:p>
        </w:tc>
        <w:tc>
          <w:tcPr>
            <w:tcW w:w="2328" w:type="dxa"/>
          </w:tcPr>
          <w:p w14:paraId="029FB24A" w14:textId="5731B649" w:rsidR="00820473" w:rsidRDefault="00820473" w:rsidP="00B73FD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zy zakup</w:t>
            </w:r>
            <w:r w:rsidR="000E5B9B">
              <w:rPr>
                <w:rFonts w:ascii="Arial Narrow" w:hAnsi="Arial Narrow"/>
              </w:rPr>
              <w:t>/usługa serwisowa</w:t>
            </w:r>
            <w:r>
              <w:rPr>
                <w:rFonts w:ascii="Arial Narrow" w:hAnsi="Arial Narrow"/>
              </w:rPr>
              <w:t xml:space="preserve"> będzie współfinan</w:t>
            </w:r>
            <w:r w:rsidR="000E5B9B">
              <w:rPr>
                <w:rFonts w:ascii="Arial Narrow" w:hAnsi="Arial Narrow"/>
              </w:rPr>
              <w:t>sowana</w:t>
            </w:r>
            <w:r w:rsidR="00B73FD5">
              <w:rPr>
                <w:rFonts w:ascii="Arial Narrow" w:hAnsi="Arial Narrow"/>
              </w:rPr>
              <w:t xml:space="preserve"> z innych źródeł (TAK/NIE</w:t>
            </w:r>
            <w:r>
              <w:rPr>
                <w:rFonts w:ascii="Arial Narrow" w:hAnsi="Arial Narrow"/>
              </w:rPr>
              <w:t>), jeśli TAK to proszę podać pozostałe źródła finansowania</w:t>
            </w:r>
          </w:p>
        </w:tc>
        <w:tc>
          <w:tcPr>
            <w:tcW w:w="1738" w:type="dxa"/>
            <w:gridSpan w:val="2"/>
          </w:tcPr>
          <w:p w14:paraId="3B9980DA" w14:textId="1DEE85BD" w:rsidR="00820473" w:rsidRPr="00857C09" w:rsidRDefault="00820473" w:rsidP="00B73FD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</w:t>
            </w:r>
            <w:r w:rsidR="00B73FD5">
              <w:rPr>
                <w:rFonts w:ascii="Arial Narrow" w:hAnsi="Arial Narrow"/>
              </w:rPr>
              <w:t>AK/NIE</w:t>
            </w:r>
          </w:p>
        </w:tc>
        <w:tc>
          <w:tcPr>
            <w:tcW w:w="3733" w:type="dxa"/>
            <w:gridSpan w:val="3"/>
          </w:tcPr>
          <w:p w14:paraId="0AF0F6A7" w14:textId="77777777" w:rsidR="00820473" w:rsidRPr="00857C09" w:rsidRDefault="00820473" w:rsidP="00A6352F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20473" w14:paraId="669C0C5F" w14:textId="77777777" w:rsidTr="00C62254">
        <w:trPr>
          <w:trHeight w:val="510"/>
        </w:trPr>
        <w:tc>
          <w:tcPr>
            <w:tcW w:w="424" w:type="dxa"/>
          </w:tcPr>
          <w:p w14:paraId="17B0BAF0" w14:textId="7B975C66" w:rsidR="00820473" w:rsidRDefault="00675B98" w:rsidP="00A6352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2328" w:type="dxa"/>
          </w:tcPr>
          <w:p w14:paraId="720035D8" w14:textId="292B031C" w:rsidR="00820473" w:rsidRDefault="00820473" w:rsidP="00A6352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zacowany </w:t>
            </w:r>
            <w:r w:rsidR="00B73FD5">
              <w:rPr>
                <w:rFonts w:ascii="Arial Narrow" w:hAnsi="Arial Narrow"/>
              </w:rPr>
              <w:t xml:space="preserve">całkowity </w:t>
            </w:r>
            <w:r>
              <w:rPr>
                <w:rFonts w:ascii="Arial Narrow" w:hAnsi="Arial Narrow"/>
              </w:rPr>
              <w:t>koszt zakupu</w:t>
            </w:r>
            <w:r w:rsidR="000E5B9B">
              <w:rPr>
                <w:rFonts w:ascii="Arial Narrow" w:hAnsi="Arial Narrow"/>
              </w:rPr>
              <w:t xml:space="preserve"> (usługi serwisowej)</w:t>
            </w:r>
            <w:r>
              <w:rPr>
                <w:rFonts w:ascii="Arial Narrow" w:hAnsi="Arial Narrow"/>
              </w:rPr>
              <w:t xml:space="preserve"> / </w:t>
            </w:r>
            <w:r>
              <w:rPr>
                <w:rFonts w:ascii="Arial Narrow" w:hAnsi="Arial Narrow"/>
              </w:rPr>
              <w:lastRenderedPageBreak/>
              <w:t>wnioskowana kwota dofinansowania</w:t>
            </w:r>
          </w:p>
        </w:tc>
        <w:tc>
          <w:tcPr>
            <w:tcW w:w="5471" w:type="dxa"/>
            <w:gridSpan w:val="5"/>
          </w:tcPr>
          <w:p w14:paraId="0D1E8334" w14:textId="77777777" w:rsidR="00820473" w:rsidRDefault="00820473" w:rsidP="00A6352F">
            <w:pPr>
              <w:rPr>
                <w:rFonts w:ascii="Arial Narrow" w:hAnsi="Arial Narrow"/>
              </w:rPr>
            </w:pPr>
          </w:p>
        </w:tc>
      </w:tr>
      <w:tr w:rsidR="00820473" w:rsidRPr="004433FB" w14:paraId="41B59E29" w14:textId="77777777" w:rsidTr="00C62254">
        <w:trPr>
          <w:trHeight w:val="450"/>
        </w:trPr>
        <w:tc>
          <w:tcPr>
            <w:tcW w:w="424" w:type="dxa"/>
            <w:vMerge w:val="restart"/>
          </w:tcPr>
          <w:p w14:paraId="0B939858" w14:textId="34A87F66" w:rsidR="00820473" w:rsidRDefault="00675B98" w:rsidP="00A6352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</w:t>
            </w:r>
          </w:p>
        </w:tc>
        <w:tc>
          <w:tcPr>
            <w:tcW w:w="2328" w:type="dxa"/>
            <w:vMerge w:val="restart"/>
          </w:tcPr>
          <w:p w14:paraId="384816CD" w14:textId="77777777" w:rsidR="00820473" w:rsidRDefault="00820473" w:rsidP="00A6352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osztorys</w:t>
            </w:r>
          </w:p>
        </w:tc>
        <w:tc>
          <w:tcPr>
            <w:tcW w:w="5471" w:type="dxa"/>
            <w:gridSpan w:val="5"/>
          </w:tcPr>
          <w:p w14:paraId="409F7E1B" w14:textId="54E35C80" w:rsidR="00820473" w:rsidRDefault="00DE2ECB" w:rsidP="00DE2EC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Wnioskowane </w:t>
            </w:r>
            <w:r w:rsidR="00820473">
              <w:rPr>
                <w:rFonts w:ascii="Arial Narrow" w:hAnsi="Arial Narrow"/>
              </w:rPr>
              <w:t xml:space="preserve">finansowanie w </w:t>
            </w:r>
            <w:r>
              <w:rPr>
                <w:rFonts w:ascii="Arial Narrow" w:hAnsi="Arial Narrow"/>
              </w:rPr>
              <w:t>POB</w:t>
            </w:r>
            <w:r w:rsidR="00820473">
              <w:rPr>
                <w:rFonts w:ascii="Arial Narrow" w:hAnsi="Arial Narrow"/>
              </w:rPr>
              <w:t xml:space="preserve"> </w:t>
            </w:r>
            <w:proofErr w:type="spellStart"/>
            <w:r w:rsidR="00820473" w:rsidRPr="00820473">
              <w:rPr>
                <w:rFonts w:ascii="Arial Narrow" w:hAnsi="Arial Narrow"/>
                <w:i/>
                <w:iCs/>
              </w:rPr>
              <w:t>SciMat</w:t>
            </w:r>
            <w:proofErr w:type="spellEnd"/>
          </w:p>
        </w:tc>
      </w:tr>
      <w:tr w:rsidR="00820473" w:rsidRPr="004433FB" w14:paraId="1FFADFDC" w14:textId="77777777" w:rsidTr="00C62254">
        <w:trPr>
          <w:trHeight w:val="450"/>
        </w:trPr>
        <w:tc>
          <w:tcPr>
            <w:tcW w:w="424" w:type="dxa"/>
            <w:vMerge/>
          </w:tcPr>
          <w:p w14:paraId="6F816841" w14:textId="77777777" w:rsidR="00820473" w:rsidRDefault="00820473" w:rsidP="00A6352F">
            <w:pPr>
              <w:rPr>
                <w:rFonts w:ascii="Arial Narrow" w:hAnsi="Arial Narrow"/>
              </w:rPr>
            </w:pPr>
          </w:p>
        </w:tc>
        <w:tc>
          <w:tcPr>
            <w:tcW w:w="2328" w:type="dxa"/>
            <w:vMerge/>
          </w:tcPr>
          <w:p w14:paraId="52896BE4" w14:textId="77777777" w:rsidR="00820473" w:rsidRDefault="00820473" w:rsidP="00A6352F">
            <w:pPr>
              <w:rPr>
                <w:rFonts w:ascii="Arial Narrow" w:hAnsi="Arial Narrow"/>
              </w:rPr>
            </w:pPr>
          </w:p>
        </w:tc>
        <w:tc>
          <w:tcPr>
            <w:tcW w:w="1556" w:type="dxa"/>
          </w:tcPr>
          <w:p w14:paraId="7CFCE16A" w14:textId="77777777" w:rsidR="00820473" w:rsidRDefault="00820473" w:rsidP="00A6352F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512" w:type="dxa"/>
            <w:gridSpan w:val="3"/>
          </w:tcPr>
          <w:p w14:paraId="0C60ACAD" w14:textId="77777777" w:rsidR="00820473" w:rsidRDefault="00820473" w:rsidP="00A6352F">
            <w:pPr>
              <w:spacing w:after="0" w:line="240" w:lineRule="auto"/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opis</w:t>
            </w:r>
            <w:proofErr w:type="gramEnd"/>
          </w:p>
        </w:tc>
        <w:tc>
          <w:tcPr>
            <w:tcW w:w="1403" w:type="dxa"/>
          </w:tcPr>
          <w:p w14:paraId="73CD246A" w14:textId="77777777" w:rsidR="00820473" w:rsidRDefault="00820473" w:rsidP="00A6352F">
            <w:pPr>
              <w:spacing w:after="0" w:line="240" w:lineRule="auto"/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koszt</w:t>
            </w:r>
            <w:proofErr w:type="gramEnd"/>
          </w:p>
        </w:tc>
      </w:tr>
      <w:tr w:rsidR="00820473" w:rsidRPr="004433FB" w14:paraId="4A49A105" w14:textId="77777777" w:rsidTr="00C62254">
        <w:trPr>
          <w:trHeight w:val="907"/>
        </w:trPr>
        <w:tc>
          <w:tcPr>
            <w:tcW w:w="424" w:type="dxa"/>
            <w:vMerge/>
          </w:tcPr>
          <w:p w14:paraId="766ABD61" w14:textId="77777777" w:rsidR="00820473" w:rsidRDefault="00820473" w:rsidP="00A6352F">
            <w:pPr>
              <w:rPr>
                <w:rFonts w:ascii="Arial Narrow" w:hAnsi="Arial Narrow"/>
              </w:rPr>
            </w:pPr>
          </w:p>
        </w:tc>
        <w:tc>
          <w:tcPr>
            <w:tcW w:w="2328" w:type="dxa"/>
            <w:vMerge/>
          </w:tcPr>
          <w:p w14:paraId="77F036DC" w14:textId="77777777" w:rsidR="00820473" w:rsidRDefault="00820473" w:rsidP="00A6352F">
            <w:pPr>
              <w:rPr>
                <w:rFonts w:ascii="Arial Narrow" w:hAnsi="Arial Narrow"/>
              </w:rPr>
            </w:pPr>
          </w:p>
        </w:tc>
        <w:tc>
          <w:tcPr>
            <w:tcW w:w="1556" w:type="dxa"/>
          </w:tcPr>
          <w:p w14:paraId="5575833E" w14:textId="77777777" w:rsidR="00820473" w:rsidRDefault="00820473" w:rsidP="00A6352F">
            <w:pPr>
              <w:spacing w:after="0" w:line="240" w:lineRule="auto"/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aparatura</w:t>
            </w:r>
            <w:proofErr w:type="gramEnd"/>
          </w:p>
        </w:tc>
        <w:tc>
          <w:tcPr>
            <w:tcW w:w="2512" w:type="dxa"/>
            <w:gridSpan w:val="3"/>
          </w:tcPr>
          <w:p w14:paraId="1838BBF7" w14:textId="77777777" w:rsidR="00820473" w:rsidRDefault="00820473" w:rsidP="00A6352F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403" w:type="dxa"/>
          </w:tcPr>
          <w:p w14:paraId="538FAF6C" w14:textId="77777777" w:rsidR="00820473" w:rsidRDefault="00820473" w:rsidP="00A6352F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20473" w:rsidRPr="004433FB" w14:paraId="310B404C" w14:textId="77777777" w:rsidTr="00C62254">
        <w:trPr>
          <w:trHeight w:val="924"/>
        </w:trPr>
        <w:tc>
          <w:tcPr>
            <w:tcW w:w="424" w:type="dxa"/>
            <w:vMerge/>
          </w:tcPr>
          <w:p w14:paraId="05B30E0B" w14:textId="77777777" w:rsidR="00820473" w:rsidRDefault="00820473" w:rsidP="00A6352F">
            <w:pPr>
              <w:rPr>
                <w:rFonts w:ascii="Arial Narrow" w:hAnsi="Arial Narrow"/>
              </w:rPr>
            </w:pPr>
          </w:p>
        </w:tc>
        <w:tc>
          <w:tcPr>
            <w:tcW w:w="2328" w:type="dxa"/>
            <w:vMerge/>
          </w:tcPr>
          <w:p w14:paraId="412E6B93" w14:textId="77777777" w:rsidR="00820473" w:rsidRDefault="00820473" w:rsidP="00A6352F">
            <w:pPr>
              <w:rPr>
                <w:rFonts w:ascii="Arial Narrow" w:hAnsi="Arial Narrow"/>
              </w:rPr>
            </w:pPr>
          </w:p>
        </w:tc>
        <w:tc>
          <w:tcPr>
            <w:tcW w:w="1556" w:type="dxa"/>
          </w:tcPr>
          <w:p w14:paraId="2CE1CD5B" w14:textId="148FAEEA" w:rsidR="00820473" w:rsidRDefault="00820473" w:rsidP="00A6352F">
            <w:pPr>
              <w:spacing w:after="0" w:line="240" w:lineRule="auto"/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inne</w:t>
            </w:r>
            <w:proofErr w:type="gramEnd"/>
            <w:r>
              <w:rPr>
                <w:rFonts w:ascii="Arial Narrow" w:hAnsi="Arial Narrow"/>
              </w:rPr>
              <w:t xml:space="preserve"> koszty</w:t>
            </w:r>
          </w:p>
        </w:tc>
        <w:tc>
          <w:tcPr>
            <w:tcW w:w="2512" w:type="dxa"/>
            <w:gridSpan w:val="3"/>
          </w:tcPr>
          <w:p w14:paraId="6D8FE590" w14:textId="77777777" w:rsidR="00820473" w:rsidRDefault="00820473" w:rsidP="00A6352F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403" w:type="dxa"/>
          </w:tcPr>
          <w:p w14:paraId="4466A66B" w14:textId="77777777" w:rsidR="00820473" w:rsidRDefault="00820473" w:rsidP="00A6352F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20473" w:rsidRPr="004433FB" w14:paraId="2148120A" w14:textId="77777777" w:rsidTr="00C62254">
        <w:trPr>
          <w:trHeight w:val="924"/>
        </w:trPr>
        <w:tc>
          <w:tcPr>
            <w:tcW w:w="424" w:type="dxa"/>
            <w:vMerge/>
          </w:tcPr>
          <w:p w14:paraId="17AE6CE4" w14:textId="77777777" w:rsidR="00820473" w:rsidRDefault="00820473" w:rsidP="00A6352F">
            <w:pPr>
              <w:rPr>
                <w:rFonts w:ascii="Arial Narrow" w:hAnsi="Arial Narrow"/>
              </w:rPr>
            </w:pPr>
          </w:p>
        </w:tc>
        <w:tc>
          <w:tcPr>
            <w:tcW w:w="2328" w:type="dxa"/>
            <w:vMerge/>
          </w:tcPr>
          <w:p w14:paraId="19943308" w14:textId="77777777" w:rsidR="00820473" w:rsidRDefault="00820473" w:rsidP="00A6352F">
            <w:pPr>
              <w:rPr>
                <w:rFonts w:ascii="Arial Narrow" w:hAnsi="Arial Narrow"/>
              </w:rPr>
            </w:pPr>
          </w:p>
        </w:tc>
        <w:tc>
          <w:tcPr>
            <w:tcW w:w="4068" w:type="dxa"/>
            <w:gridSpan w:val="4"/>
          </w:tcPr>
          <w:p w14:paraId="65768954" w14:textId="20B40C3C" w:rsidR="00820473" w:rsidRDefault="00820473" w:rsidP="00A6352F">
            <w:pPr>
              <w:spacing w:after="0" w:line="240" w:lineRule="auto"/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koszt</w:t>
            </w:r>
            <w:proofErr w:type="gramEnd"/>
            <w:r>
              <w:rPr>
                <w:rFonts w:ascii="Arial Narrow" w:hAnsi="Arial Narrow"/>
              </w:rPr>
              <w:t xml:space="preserve"> łączny</w:t>
            </w:r>
          </w:p>
        </w:tc>
        <w:tc>
          <w:tcPr>
            <w:tcW w:w="1403" w:type="dxa"/>
          </w:tcPr>
          <w:p w14:paraId="0F7F4A0A" w14:textId="77777777" w:rsidR="00820473" w:rsidRDefault="00820473" w:rsidP="00A6352F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FB2B1E" w:rsidRPr="004433FB" w14:paraId="0E69506F" w14:textId="77777777" w:rsidTr="00C62254">
        <w:trPr>
          <w:trHeight w:val="660"/>
        </w:trPr>
        <w:tc>
          <w:tcPr>
            <w:tcW w:w="424" w:type="dxa"/>
            <w:vMerge w:val="restart"/>
          </w:tcPr>
          <w:p w14:paraId="64E8CA25" w14:textId="00C7B7AB" w:rsidR="00FB2B1E" w:rsidRDefault="00FB2B1E" w:rsidP="00A6352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</w:t>
            </w:r>
          </w:p>
        </w:tc>
        <w:tc>
          <w:tcPr>
            <w:tcW w:w="2328" w:type="dxa"/>
            <w:vMerge w:val="restart"/>
          </w:tcPr>
          <w:p w14:paraId="519FD657" w14:textId="4A01CD71" w:rsidR="00FB2B1E" w:rsidRDefault="00FB2B1E" w:rsidP="00A6352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świadczenia</w:t>
            </w:r>
          </w:p>
        </w:tc>
        <w:tc>
          <w:tcPr>
            <w:tcW w:w="5471" w:type="dxa"/>
            <w:gridSpan w:val="5"/>
          </w:tcPr>
          <w:p w14:paraId="7BEEACD5" w14:textId="09703842" w:rsidR="00FB2B1E" w:rsidRPr="00857C09" w:rsidRDefault="00FB2B1E" w:rsidP="00475EB0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świadczam, że dane zawarte w formularzu są prawdziwe</w:t>
            </w:r>
          </w:p>
        </w:tc>
      </w:tr>
      <w:tr w:rsidR="00FB2B1E" w:rsidRPr="004433FB" w14:paraId="137A3EE3" w14:textId="77777777" w:rsidTr="00C62254">
        <w:trPr>
          <w:trHeight w:val="660"/>
        </w:trPr>
        <w:tc>
          <w:tcPr>
            <w:tcW w:w="424" w:type="dxa"/>
            <w:vMerge/>
          </w:tcPr>
          <w:p w14:paraId="3B9910F9" w14:textId="77777777" w:rsidR="00FB2B1E" w:rsidRDefault="00FB2B1E" w:rsidP="00A6352F">
            <w:pPr>
              <w:rPr>
                <w:rFonts w:ascii="Arial Narrow" w:hAnsi="Arial Narrow"/>
              </w:rPr>
            </w:pPr>
          </w:p>
        </w:tc>
        <w:tc>
          <w:tcPr>
            <w:tcW w:w="2328" w:type="dxa"/>
            <w:vMerge/>
          </w:tcPr>
          <w:p w14:paraId="7A2CEC5B" w14:textId="77777777" w:rsidR="00FB2B1E" w:rsidRDefault="00FB2B1E" w:rsidP="00A6352F">
            <w:pPr>
              <w:rPr>
                <w:rFonts w:ascii="Arial Narrow" w:hAnsi="Arial Narrow"/>
              </w:rPr>
            </w:pPr>
          </w:p>
        </w:tc>
        <w:tc>
          <w:tcPr>
            <w:tcW w:w="5471" w:type="dxa"/>
            <w:gridSpan w:val="5"/>
          </w:tcPr>
          <w:p w14:paraId="28745F56" w14:textId="509FC367" w:rsidR="00FB2B1E" w:rsidRDefault="00FB2B1E" w:rsidP="00A6352F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świadczam, że projekt nie jest finansowany z innych źródeł i w dniu złożenia wniosku nie ubiegam się o jego finansowanie z innych źródeł</w:t>
            </w:r>
          </w:p>
        </w:tc>
      </w:tr>
    </w:tbl>
    <w:p w14:paraId="793F58E9" w14:textId="77777777" w:rsidR="00820473" w:rsidRDefault="00820473" w:rsidP="00820473">
      <w:pPr>
        <w:spacing w:after="0"/>
        <w:rPr>
          <w:rFonts w:ascii="Arial Narrow" w:hAnsi="Arial Narrow"/>
        </w:rPr>
      </w:pPr>
    </w:p>
    <w:p w14:paraId="49FA7BB7" w14:textId="77777777" w:rsidR="00B73FD5" w:rsidRPr="009010A3" w:rsidRDefault="00B73FD5" w:rsidP="0087427B">
      <w:pPr>
        <w:tabs>
          <w:tab w:val="left" w:pos="6378"/>
        </w:tabs>
        <w:ind w:right="1844"/>
        <w:rPr>
          <w:rFonts w:ascii="Tahoma" w:hAnsi="Tahoma" w:cs="Tahoma"/>
          <w:b/>
          <w:bCs/>
          <w:color w:val="201F1E"/>
          <w:sz w:val="20"/>
          <w:szCs w:val="20"/>
          <w:bdr w:val="none" w:sz="0" w:space="0" w:color="auto" w:frame="1"/>
          <w:shd w:val="clear" w:color="auto" w:fill="FFFFFF"/>
        </w:rPr>
      </w:pPr>
    </w:p>
    <w:sectPr w:rsidR="00B73FD5" w:rsidRPr="009010A3" w:rsidSect="00990F4A">
      <w:headerReference w:type="even" r:id="rId11"/>
      <w:headerReference w:type="default" r:id="rId12"/>
      <w:headerReference w:type="first" r:id="rId13"/>
      <w:pgSz w:w="11906" w:h="16838"/>
      <w:pgMar w:top="1418" w:right="2835" w:bottom="1418" w:left="1418" w:header="454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24A73" w16cex:dateUtc="2020-06-15T17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049EBDD" w16cid:durableId="22924A7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937019" w14:textId="77777777" w:rsidR="00DC1DC6" w:rsidRDefault="00DC1DC6" w:rsidP="00442F6B">
      <w:pPr>
        <w:spacing w:after="0" w:line="240" w:lineRule="auto"/>
      </w:pPr>
      <w:r>
        <w:separator/>
      </w:r>
    </w:p>
  </w:endnote>
  <w:endnote w:type="continuationSeparator" w:id="0">
    <w:p w14:paraId="70D8F2D2" w14:textId="77777777" w:rsidR="00DC1DC6" w:rsidRDefault="00DC1DC6" w:rsidP="00442F6B">
      <w:pPr>
        <w:spacing w:after="0" w:line="240" w:lineRule="auto"/>
      </w:pPr>
      <w:r>
        <w:continuationSeparator/>
      </w:r>
    </w:p>
  </w:endnote>
  <w:endnote w:type="continuationNotice" w:id="1">
    <w:p w14:paraId="65B89D4C" w14:textId="77777777" w:rsidR="00DC1DC6" w:rsidRDefault="00DC1D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8">
    <w:altName w:val="Times New Roman"/>
    <w:charset w:val="EE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312AEB" w14:textId="77777777" w:rsidR="00DC1DC6" w:rsidRDefault="00DC1DC6" w:rsidP="00442F6B">
      <w:pPr>
        <w:spacing w:after="0" w:line="240" w:lineRule="auto"/>
      </w:pPr>
      <w:r>
        <w:separator/>
      </w:r>
    </w:p>
  </w:footnote>
  <w:footnote w:type="continuationSeparator" w:id="0">
    <w:p w14:paraId="454AFDBE" w14:textId="77777777" w:rsidR="00DC1DC6" w:rsidRDefault="00DC1DC6" w:rsidP="00442F6B">
      <w:pPr>
        <w:spacing w:after="0" w:line="240" w:lineRule="auto"/>
      </w:pPr>
      <w:r>
        <w:continuationSeparator/>
      </w:r>
    </w:p>
  </w:footnote>
  <w:footnote w:type="continuationNotice" w:id="1">
    <w:p w14:paraId="2151729E" w14:textId="77777777" w:rsidR="00DC1DC6" w:rsidRDefault="00DC1DC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3138FE" w14:textId="77777777" w:rsidR="00AE57E0" w:rsidRDefault="00DC1DC6">
    <w:pPr>
      <w:pStyle w:val="Nagwek"/>
    </w:pPr>
    <w:r>
      <w:rPr>
        <w:noProof/>
      </w:rPr>
      <w:pict w14:anchorId="40CD17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8261204" o:spid="_x0000_s2051" type="#_x0000_t75" style="position:absolute;margin-left:0;margin-top:0;width:595.2pt;height:841.9pt;z-index:-251658240;mso-wrap-edited:f;mso-position-horizontal:center;mso-position-horizontal-relative:margin;mso-position-vertical:center;mso-position-vertical-relative:margin" o:allowincell="f">
          <v:imagedata r:id="rId1" o:title="IDUB-SciMat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B4AFFF" w14:textId="77777777" w:rsidR="00AE57E0" w:rsidRDefault="00DC1DC6" w:rsidP="00442F6B">
    <w:pPr>
      <w:pStyle w:val="Nagwek"/>
      <w:tabs>
        <w:tab w:val="clear" w:pos="4536"/>
        <w:tab w:val="clear" w:pos="9072"/>
        <w:tab w:val="center" w:pos="3736"/>
      </w:tabs>
    </w:pPr>
    <w:r>
      <w:rPr>
        <w:noProof/>
      </w:rPr>
      <w:pict w14:anchorId="171E4D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8261205" o:spid="_x0000_s2050" type="#_x0000_t75" style="position:absolute;margin-left:-71.15pt;margin-top:-71.1pt;width:595.2pt;height:841.9pt;z-index:-251658239;mso-wrap-edited:f;mso-position-horizontal-relative:margin;mso-position-vertical-relative:margin" o:allowincell="f">
          <v:imagedata r:id="rId1" o:title="IDUB-SciMat2"/>
          <w10:wrap anchorx="margin" anchory="margin"/>
        </v:shape>
      </w:pict>
    </w:r>
  </w:p>
  <w:p w14:paraId="7ED07AB6" w14:textId="77777777" w:rsidR="00AE57E0" w:rsidRDefault="00AE57E0" w:rsidP="00442F6B">
    <w:pPr>
      <w:pStyle w:val="Nagwek"/>
      <w:tabs>
        <w:tab w:val="clear" w:pos="4536"/>
        <w:tab w:val="clear" w:pos="9072"/>
        <w:tab w:val="center" w:pos="3736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BAF54A" w14:textId="77777777" w:rsidR="00AE57E0" w:rsidRDefault="00DC1DC6">
    <w:pPr>
      <w:pStyle w:val="Nagwek"/>
    </w:pPr>
    <w:r>
      <w:rPr>
        <w:noProof/>
      </w:rPr>
      <w:pict w14:anchorId="009BAC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8261203" o:spid="_x0000_s2049" type="#_x0000_t75" style="position:absolute;margin-left:0;margin-top:0;width:595.2pt;height:841.9pt;z-index:-251658238;mso-wrap-edited:f;mso-position-horizontal:center;mso-position-horizontal-relative:margin;mso-position-vertical:center;mso-position-vertical-relative:margin" o:allowincell="f">
          <v:imagedata r:id="rId1" o:title="IDUB-SciMat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B216AC2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3" w15:restartNumberingAfterBreak="0">
    <w:nsid w:val="0A410E61"/>
    <w:multiLevelType w:val="hybridMultilevel"/>
    <w:tmpl w:val="EF8EB39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65AC20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BDA9476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D14FE"/>
    <w:multiLevelType w:val="hybridMultilevel"/>
    <w:tmpl w:val="C9EA95A8"/>
    <w:lvl w:ilvl="0" w:tplc="F126F2C0">
      <w:start w:val="2"/>
      <w:numFmt w:val="decimal"/>
      <w:lvlText w:val="%1."/>
      <w:lvlJc w:val="left"/>
      <w:pPr>
        <w:ind w:left="2880" w:hanging="360"/>
      </w:pPr>
      <w:rPr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6072AA"/>
    <w:multiLevelType w:val="hybridMultilevel"/>
    <w:tmpl w:val="3B3861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D70B40"/>
    <w:multiLevelType w:val="hybridMultilevel"/>
    <w:tmpl w:val="78E6A8C0"/>
    <w:lvl w:ilvl="0" w:tplc="A8EAAA94">
      <w:start w:val="2"/>
      <w:numFmt w:val="decimal"/>
      <w:lvlText w:val="%1"/>
      <w:lvlJc w:val="left"/>
      <w:pPr>
        <w:ind w:left="1080" w:hanging="360"/>
      </w:pPr>
      <w:rPr>
        <w:rFonts w:eastAsia="Calibri"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4542A5"/>
    <w:multiLevelType w:val="hybridMultilevel"/>
    <w:tmpl w:val="A68A6C94"/>
    <w:lvl w:ilvl="0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FC21699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rFonts w:ascii="OpenSymbol" w:hAnsi="OpenSymbol" w:cs="OpenSymbol"/>
      </w:rPr>
    </w:lvl>
  </w:abstractNum>
  <w:abstractNum w:abstractNumId="9" w15:restartNumberingAfterBreak="0">
    <w:nsid w:val="617762D4"/>
    <w:multiLevelType w:val="hybridMultilevel"/>
    <w:tmpl w:val="2FFAFF0A"/>
    <w:lvl w:ilvl="0" w:tplc="041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0" w15:restartNumberingAfterBreak="0">
    <w:nsid w:val="6ECE1AAD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rFonts w:ascii="OpenSymbol" w:hAnsi="OpenSymbol" w:cs="OpenSymbol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10"/>
  </w:num>
  <w:num w:numId="7">
    <w:abstractNumId w:val="8"/>
  </w:num>
  <w:num w:numId="8">
    <w:abstractNumId w:val="5"/>
  </w:num>
  <w:num w:numId="9">
    <w:abstractNumId w:val="6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F6B"/>
    <w:rsid w:val="00001FB6"/>
    <w:rsid w:val="000263CA"/>
    <w:rsid w:val="00030304"/>
    <w:rsid w:val="00030ED1"/>
    <w:rsid w:val="00037DED"/>
    <w:rsid w:val="00047DDE"/>
    <w:rsid w:val="0005570E"/>
    <w:rsid w:val="00061F93"/>
    <w:rsid w:val="00062E94"/>
    <w:rsid w:val="00065B01"/>
    <w:rsid w:val="00072814"/>
    <w:rsid w:val="000743B3"/>
    <w:rsid w:val="0008041A"/>
    <w:rsid w:val="000873A6"/>
    <w:rsid w:val="00095403"/>
    <w:rsid w:val="000A0A5F"/>
    <w:rsid w:val="000A0F2D"/>
    <w:rsid w:val="000C6261"/>
    <w:rsid w:val="000D106C"/>
    <w:rsid w:val="000D2A43"/>
    <w:rsid w:val="000D6518"/>
    <w:rsid w:val="000D7440"/>
    <w:rsid w:val="000E5B9B"/>
    <w:rsid w:val="000E62BB"/>
    <w:rsid w:val="000F53ED"/>
    <w:rsid w:val="000F69C5"/>
    <w:rsid w:val="00102145"/>
    <w:rsid w:val="0011320F"/>
    <w:rsid w:val="00113430"/>
    <w:rsid w:val="0011589F"/>
    <w:rsid w:val="00123B7C"/>
    <w:rsid w:val="001353CA"/>
    <w:rsid w:val="00146BC4"/>
    <w:rsid w:val="00147CE8"/>
    <w:rsid w:val="00151B6F"/>
    <w:rsid w:val="001543F4"/>
    <w:rsid w:val="001567EC"/>
    <w:rsid w:val="0015690A"/>
    <w:rsid w:val="001579A7"/>
    <w:rsid w:val="0016169F"/>
    <w:rsid w:val="00162731"/>
    <w:rsid w:val="00166B41"/>
    <w:rsid w:val="00172E83"/>
    <w:rsid w:val="0017362C"/>
    <w:rsid w:val="001757F6"/>
    <w:rsid w:val="001777EF"/>
    <w:rsid w:val="00177ACF"/>
    <w:rsid w:val="00186BCF"/>
    <w:rsid w:val="00193D5C"/>
    <w:rsid w:val="0019475B"/>
    <w:rsid w:val="001A0F35"/>
    <w:rsid w:val="001B706A"/>
    <w:rsid w:val="001C2CD1"/>
    <w:rsid w:val="001E09D8"/>
    <w:rsid w:val="001E72B0"/>
    <w:rsid w:val="001F76F5"/>
    <w:rsid w:val="002015F8"/>
    <w:rsid w:val="00206E7E"/>
    <w:rsid w:val="002134D8"/>
    <w:rsid w:val="00216637"/>
    <w:rsid w:val="00221C65"/>
    <w:rsid w:val="00222C24"/>
    <w:rsid w:val="002230D8"/>
    <w:rsid w:val="00230B87"/>
    <w:rsid w:val="00230C6B"/>
    <w:rsid w:val="002319CD"/>
    <w:rsid w:val="00247F91"/>
    <w:rsid w:val="00254310"/>
    <w:rsid w:val="00273DAF"/>
    <w:rsid w:val="00274A01"/>
    <w:rsid w:val="0028116F"/>
    <w:rsid w:val="002902CC"/>
    <w:rsid w:val="00292795"/>
    <w:rsid w:val="002A1595"/>
    <w:rsid w:val="002A78FB"/>
    <w:rsid w:val="002C0076"/>
    <w:rsid w:val="002C52AB"/>
    <w:rsid w:val="002C7F43"/>
    <w:rsid w:val="002D6C89"/>
    <w:rsid w:val="002D72E5"/>
    <w:rsid w:val="002E38D8"/>
    <w:rsid w:val="002F573E"/>
    <w:rsid w:val="0030551E"/>
    <w:rsid w:val="00305BCF"/>
    <w:rsid w:val="00314E8A"/>
    <w:rsid w:val="00321E34"/>
    <w:rsid w:val="00327568"/>
    <w:rsid w:val="00327881"/>
    <w:rsid w:val="003332C0"/>
    <w:rsid w:val="00350980"/>
    <w:rsid w:val="00356836"/>
    <w:rsid w:val="00363668"/>
    <w:rsid w:val="003756D9"/>
    <w:rsid w:val="00380E6A"/>
    <w:rsid w:val="00383687"/>
    <w:rsid w:val="003854B8"/>
    <w:rsid w:val="00394269"/>
    <w:rsid w:val="0039508F"/>
    <w:rsid w:val="003A3B41"/>
    <w:rsid w:val="003A62EB"/>
    <w:rsid w:val="003B19B9"/>
    <w:rsid w:val="003C5061"/>
    <w:rsid w:val="003C6A74"/>
    <w:rsid w:val="003D29FA"/>
    <w:rsid w:val="003E188D"/>
    <w:rsid w:val="003E5BCF"/>
    <w:rsid w:val="003E7723"/>
    <w:rsid w:val="003F17A1"/>
    <w:rsid w:val="003F2D06"/>
    <w:rsid w:val="003F6733"/>
    <w:rsid w:val="003F71BA"/>
    <w:rsid w:val="00402C51"/>
    <w:rsid w:val="00404408"/>
    <w:rsid w:val="00415AC0"/>
    <w:rsid w:val="00415CBE"/>
    <w:rsid w:val="00435C11"/>
    <w:rsid w:val="00442F6B"/>
    <w:rsid w:val="00444CA2"/>
    <w:rsid w:val="004500BE"/>
    <w:rsid w:val="0046304F"/>
    <w:rsid w:val="00475EB0"/>
    <w:rsid w:val="00477BCD"/>
    <w:rsid w:val="00484C5E"/>
    <w:rsid w:val="00485757"/>
    <w:rsid w:val="0049079F"/>
    <w:rsid w:val="00494DAD"/>
    <w:rsid w:val="004A10FA"/>
    <w:rsid w:val="004A1AAE"/>
    <w:rsid w:val="004B2DED"/>
    <w:rsid w:val="004B3568"/>
    <w:rsid w:val="004B4C67"/>
    <w:rsid w:val="004B50CC"/>
    <w:rsid w:val="004B6270"/>
    <w:rsid w:val="004C56A2"/>
    <w:rsid w:val="004D015F"/>
    <w:rsid w:val="004D6277"/>
    <w:rsid w:val="004D79E1"/>
    <w:rsid w:val="004D7E9A"/>
    <w:rsid w:val="004E63F8"/>
    <w:rsid w:val="004F4C26"/>
    <w:rsid w:val="00506947"/>
    <w:rsid w:val="00522823"/>
    <w:rsid w:val="005230A9"/>
    <w:rsid w:val="005303BB"/>
    <w:rsid w:val="00532617"/>
    <w:rsid w:val="005342BE"/>
    <w:rsid w:val="00535E25"/>
    <w:rsid w:val="00536C2B"/>
    <w:rsid w:val="00544158"/>
    <w:rsid w:val="00546406"/>
    <w:rsid w:val="00546F43"/>
    <w:rsid w:val="005543A0"/>
    <w:rsid w:val="0055660C"/>
    <w:rsid w:val="0056047E"/>
    <w:rsid w:val="00565E26"/>
    <w:rsid w:val="005746D5"/>
    <w:rsid w:val="0058368F"/>
    <w:rsid w:val="0058581B"/>
    <w:rsid w:val="00585F04"/>
    <w:rsid w:val="00596FDD"/>
    <w:rsid w:val="00597095"/>
    <w:rsid w:val="005A6057"/>
    <w:rsid w:val="005C5FCF"/>
    <w:rsid w:val="005F4C2A"/>
    <w:rsid w:val="005F4DF2"/>
    <w:rsid w:val="00600772"/>
    <w:rsid w:val="00604960"/>
    <w:rsid w:val="00611124"/>
    <w:rsid w:val="00617E93"/>
    <w:rsid w:val="00626CFE"/>
    <w:rsid w:val="00647169"/>
    <w:rsid w:val="00652334"/>
    <w:rsid w:val="0065371F"/>
    <w:rsid w:val="006601FF"/>
    <w:rsid w:val="00660828"/>
    <w:rsid w:val="00665B02"/>
    <w:rsid w:val="00670743"/>
    <w:rsid w:val="00675B98"/>
    <w:rsid w:val="00677361"/>
    <w:rsid w:val="00684022"/>
    <w:rsid w:val="00685D36"/>
    <w:rsid w:val="00691207"/>
    <w:rsid w:val="006B1649"/>
    <w:rsid w:val="006B527F"/>
    <w:rsid w:val="006C0511"/>
    <w:rsid w:val="006C3D07"/>
    <w:rsid w:val="006D7A6E"/>
    <w:rsid w:val="006E31D9"/>
    <w:rsid w:val="006E3B16"/>
    <w:rsid w:val="006E4917"/>
    <w:rsid w:val="006F5A96"/>
    <w:rsid w:val="0072186E"/>
    <w:rsid w:val="00724022"/>
    <w:rsid w:val="00727A6A"/>
    <w:rsid w:val="00731D42"/>
    <w:rsid w:val="0076634A"/>
    <w:rsid w:val="00787D46"/>
    <w:rsid w:val="00790F24"/>
    <w:rsid w:val="00795F60"/>
    <w:rsid w:val="007A0277"/>
    <w:rsid w:val="007A3DF4"/>
    <w:rsid w:val="007A6E58"/>
    <w:rsid w:val="007A7107"/>
    <w:rsid w:val="007A78A2"/>
    <w:rsid w:val="007B5721"/>
    <w:rsid w:val="007C3B03"/>
    <w:rsid w:val="007C7712"/>
    <w:rsid w:val="007D2F88"/>
    <w:rsid w:val="007E49BF"/>
    <w:rsid w:val="007E4BDA"/>
    <w:rsid w:val="007F081A"/>
    <w:rsid w:val="007F5B37"/>
    <w:rsid w:val="00805B50"/>
    <w:rsid w:val="00806D4F"/>
    <w:rsid w:val="00806F25"/>
    <w:rsid w:val="00812592"/>
    <w:rsid w:val="0081401D"/>
    <w:rsid w:val="00820473"/>
    <w:rsid w:val="008225FF"/>
    <w:rsid w:val="00827257"/>
    <w:rsid w:val="00831D3D"/>
    <w:rsid w:val="008516C9"/>
    <w:rsid w:val="00864E58"/>
    <w:rsid w:val="008677C2"/>
    <w:rsid w:val="0087427B"/>
    <w:rsid w:val="00883F50"/>
    <w:rsid w:val="00885D68"/>
    <w:rsid w:val="00887F0C"/>
    <w:rsid w:val="00896EF5"/>
    <w:rsid w:val="008A6B4C"/>
    <w:rsid w:val="008A755F"/>
    <w:rsid w:val="008B6570"/>
    <w:rsid w:val="008C4B6F"/>
    <w:rsid w:val="008E155C"/>
    <w:rsid w:val="008E2F21"/>
    <w:rsid w:val="008E5AFF"/>
    <w:rsid w:val="008F0501"/>
    <w:rsid w:val="008F5EC7"/>
    <w:rsid w:val="009010A3"/>
    <w:rsid w:val="00904796"/>
    <w:rsid w:val="009078A4"/>
    <w:rsid w:val="0091020F"/>
    <w:rsid w:val="0091061E"/>
    <w:rsid w:val="009208EF"/>
    <w:rsid w:val="00930CC3"/>
    <w:rsid w:val="00933E34"/>
    <w:rsid w:val="00940FF0"/>
    <w:rsid w:val="00943C57"/>
    <w:rsid w:val="00943FEC"/>
    <w:rsid w:val="00947280"/>
    <w:rsid w:val="00956626"/>
    <w:rsid w:val="00957F74"/>
    <w:rsid w:val="009721DD"/>
    <w:rsid w:val="00973CCE"/>
    <w:rsid w:val="00983679"/>
    <w:rsid w:val="00990F4A"/>
    <w:rsid w:val="0099463E"/>
    <w:rsid w:val="00995A03"/>
    <w:rsid w:val="009A3021"/>
    <w:rsid w:val="009A34D6"/>
    <w:rsid w:val="009A5545"/>
    <w:rsid w:val="009B5619"/>
    <w:rsid w:val="009C524D"/>
    <w:rsid w:val="009C715B"/>
    <w:rsid w:val="009D0950"/>
    <w:rsid w:val="009D096A"/>
    <w:rsid w:val="009D3032"/>
    <w:rsid w:val="009E41E8"/>
    <w:rsid w:val="009E6FBC"/>
    <w:rsid w:val="009F057C"/>
    <w:rsid w:val="009F0B31"/>
    <w:rsid w:val="009F6554"/>
    <w:rsid w:val="00A01314"/>
    <w:rsid w:val="00A0714D"/>
    <w:rsid w:val="00A1371B"/>
    <w:rsid w:val="00A13A60"/>
    <w:rsid w:val="00A24118"/>
    <w:rsid w:val="00A34F52"/>
    <w:rsid w:val="00A4203E"/>
    <w:rsid w:val="00A42411"/>
    <w:rsid w:val="00A43142"/>
    <w:rsid w:val="00A524EA"/>
    <w:rsid w:val="00A53182"/>
    <w:rsid w:val="00A5326A"/>
    <w:rsid w:val="00A6513E"/>
    <w:rsid w:val="00A80D46"/>
    <w:rsid w:val="00A84741"/>
    <w:rsid w:val="00A860ED"/>
    <w:rsid w:val="00A929BF"/>
    <w:rsid w:val="00A97084"/>
    <w:rsid w:val="00A97D18"/>
    <w:rsid w:val="00AA2C47"/>
    <w:rsid w:val="00AA75BD"/>
    <w:rsid w:val="00AA75ED"/>
    <w:rsid w:val="00AB32F6"/>
    <w:rsid w:val="00AB466A"/>
    <w:rsid w:val="00AB4F33"/>
    <w:rsid w:val="00AC111C"/>
    <w:rsid w:val="00AC12B4"/>
    <w:rsid w:val="00AC2EC8"/>
    <w:rsid w:val="00AC5B4A"/>
    <w:rsid w:val="00AC6BF8"/>
    <w:rsid w:val="00AD1CDF"/>
    <w:rsid w:val="00AE57E0"/>
    <w:rsid w:val="00AE62A7"/>
    <w:rsid w:val="00AE6B21"/>
    <w:rsid w:val="00AF0876"/>
    <w:rsid w:val="00AF13EF"/>
    <w:rsid w:val="00AF64DF"/>
    <w:rsid w:val="00B00F3D"/>
    <w:rsid w:val="00B057BF"/>
    <w:rsid w:val="00B11D39"/>
    <w:rsid w:val="00B15A98"/>
    <w:rsid w:val="00B33130"/>
    <w:rsid w:val="00B33FE3"/>
    <w:rsid w:val="00B34246"/>
    <w:rsid w:val="00B4430D"/>
    <w:rsid w:val="00B61A0F"/>
    <w:rsid w:val="00B620AA"/>
    <w:rsid w:val="00B7178C"/>
    <w:rsid w:val="00B73FD5"/>
    <w:rsid w:val="00B8270B"/>
    <w:rsid w:val="00B8311C"/>
    <w:rsid w:val="00B843AC"/>
    <w:rsid w:val="00BA2D46"/>
    <w:rsid w:val="00BD1481"/>
    <w:rsid w:val="00BD6A74"/>
    <w:rsid w:val="00BD6EC0"/>
    <w:rsid w:val="00C00A0D"/>
    <w:rsid w:val="00C029B2"/>
    <w:rsid w:val="00C02DC8"/>
    <w:rsid w:val="00C108F8"/>
    <w:rsid w:val="00C2031A"/>
    <w:rsid w:val="00C24941"/>
    <w:rsid w:val="00C34971"/>
    <w:rsid w:val="00C378FC"/>
    <w:rsid w:val="00C5018F"/>
    <w:rsid w:val="00C52B5C"/>
    <w:rsid w:val="00C545E7"/>
    <w:rsid w:val="00C5603B"/>
    <w:rsid w:val="00C61B60"/>
    <w:rsid w:val="00C62254"/>
    <w:rsid w:val="00C62BEC"/>
    <w:rsid w:val="00C653B2"/>
    <w:rsid w:val="00C659BA"/>
    <w:rsid w:val="00C6730E"/>
    <w:rsid w:val="00C67A11"/>
    <w:rsid w:val="00C74BD2"/>
    <w:rsid w:val="00C91162"/>
    <w:rsid w:val="00CA3893"/>
    <w:rsid w:val="00CB012A"/>
    <w:rsid w:val="00CB3411"/>
    <w:rsid w:val="00CB5677"/>
    <w:rsid w:val="00CC090A"/>
    <w:rsid w:val="00CC2DD7"/>
    <w:rsid w:val="00CD7598"/>
    <w:rsid w:val="00CE17DB"/>
    <w:rsid w:val="00CF2F71"/>
    <w:rsid w:val="00CF5120"/>
    <w:rsid w:val="00CF68BE"/>
    <w:rsid w:val="00D00602"/>
    <w:rsid w:val="00D01B68"/>
    <w:rsid w:val="00D152DD"/>
    <w:rsid w:val="00D34B66"/>
    <w:rsid w:val="00D40864"/>
    <w:rsid w:val="00D41288"/>
    <w:rsid w:val="00D44F7F"/>
    <w:rsid w:val="00D503D3"/>
    <w:rsid w:val="00D63E64"/>
    <w:rsid w:val="00D677CF"/>
    <w:rsid w:val="00D71E77"/>
    <w:rsid w:val="00D73A1B"/>
    <w:rsid w:val="00D76844"/>
    <w:rsid w:val="00D87CC0"/>
    <w:rsid w:val="00DB1AE1"/>
    <w:rsid w:val="00DB6143"/>
    <w:rsid w:val="00DC1DC6"/>
    <w:rsid w:val="00DD633A"/>
    <w:rsid w:val="00DE2ECB"/>
    <w:rsid w:val="00E02306"/>
    <w:rsid w:val="00E04105"/>
    <w:rsid w:val="00E04FF7"/>
    <w:rsid w:val="00E07884"/>
    <w:rsid w:val="00E22204"/>
    <w:rsid w:val="00E31E0D"/>
    <w:rsid w:val="00E3222C"/>
    <w:rsid w:val="00E34E62"/>
    <w:rsid w:val="00E447CF"/>
    <w:rsid w:val="00E45DA0"/>
    <w:rsid w:val="00E61BDA"/>
    <w:rsid w:val="00E67845"/>
    <w:rsid w:val="00E679AF"/>
    <w:rsid w:val="00E80C78"/>
    <w:rsid w:val="00E86B38"/>
    <w:rsid w:val="00E90BD1"/>
    <w:rsid w:val="00E91196"/>
    <w:rsid w:val="00E942E2"/>
    <w:rsid w:val="00EC06D2"/>
    <w:rsid w:val="00EC07A9"/>
    <w:rsid w:val="00EC258B"/>
    <w:rsid w:val="00EC53E4"/>
    <w:rsid w:val="00EF0386"/>
    <w:rsid w:val="00EF0F2E"/>
    <w:rsid w:val="00EF552E"/>
    <w:rsid w:val="00F05C81"/>
    <w:rsid w:val="00F0793C"/>
    <w:rsid w:val="00F100E6"/>
    <w:rsid w:val="00F13E5F"/>
    <w:rsid w:val="00F2596E"/>
    <w:rsid w:val="00F25DCE"/>
    <w:rsid w:val="00F3222F"/>
    <w:rsid w:val="00F36BA3"/>
    <w:rsid w:val="00F36E0C"/>
    <w:rsid w:val="00F42952"/>
    <w:rsid w:val="00F65E8A"/>
    <w:rsid w:val="00F6779B"/>
    <w:rsid w:val="00F70CAB"/>
    <w:rsid w:val="00F7490C"/>
    <w:rsid w:val="00F817F8"/>
    <w:rsid w:val="00F851C7"/>
    <w:rsid w:val="00F864DF"/>
    <w:rsid w:val="00F9537B"/>
    <w:rsid w:val="00F95FE5"/>
    <w:rsid w:val="00FA6819"/>
    <w:rsid w:val="00FB2B1E"/>
    <w:rsid w:val="00FD1C7B"/>
    <w:rsid w:val="00FE10F2"/>
    <w:rsid w:val="00FF0669"/>
    <w:rsid w:val="00FF1954"/>
    <w:rsid w:val="0117BBD0"/>
    <w:rsid w:val="01B1EC70"/>
    <w:rsid w:val="0384AFD5"/>
    <w:rsid w:val="038EC6D5"/>
    <w:rsid w:val="03CFD7E0"/>
    <w:rsid w:val="03E05260"/>
    <w:rsid w:val="043A2861"/>
    <w:rsid w:val="046974A1"/>
    <w:rsid w:val="047E0D13"/>
    <w:rsid w:val="04A95FE1"/>
    <w:rsid w:val="056333E9"/>
    <w:rsid w:val="0615FFE6"/>
    <w:rsid w:val="06810B55"/>
    <w:rsid w:val="069D0789"/>
    <w:rsid w:val="06B1140B"/>
    <w:rsid w:val="073CFB2F"/>
    <w:rsid w:val="07401072"/>
    <w:rsid w:val="090B29BD"/>
    <w:rsid w:val="0A1E213B"/>
    <w:rsid w:val="0A20E568"/>
    <w:rsid w:val="0A760E7B"/>
    <w:rsid w:val="0A959589"/>
    <w:rsid w:val="0A9A0269"/>
    <w:rsid w:val="0AD5A0A1"/>
    <w:rsid w:val="0B83B539"/>
    <w:rsid w:val="0D75E6D9"/>
    <w:rsid w:val="0E624951"/>
    <w:rsid w:val="0EB807EB"/>
    <w:rsid w:val="0F1309B1"/>
    <w:rsid w:val="13DCBD3B"/>
    <w:rsid w:val="14433AF7"/>
    <w:rsid w:val="14E801BE"/>
    <w:rsid w:val="17D66BEC"/>
    <w:rsid w:val="188795C5"/>
    <w:rsid w:val="18979CE1"/>
    <w:rsid w:val="1A1BC83E"/>
    <w:rsid w:val="1AE528ED"/>
    <w:rsid w:val="1C01A00B"/>
    <w:rsid w:val="1C301F35"/>
    <w:rsid w:val="1D0D0028"/>
    <w:rsid w:val="1DA6E447"/>
    <w:rsid w:val="2184E3EB"/>
    <w:rsid w:val="22936272"/>
    <w:rsid w:val="23385F20"/>
    <w:rsid w:val="235EF095"/>
    <w:rsid w:val="245ABDFC"/>
    <w:rsid w:val="248D0C60"/>
    <w:rsid w:val="266B345D"/>
    <w:rsid w:val="26CABF93"/>
    <w:rsid w:val="27AD1106"/>
    <w:rsid w:val="27FDB76D"/>
    <w:rsid w:val="2A3D1C2D"/>
    <w:rsid w:val="2BA3FF97"/>
    <w:rsid w:val="2C45717B"/>
    <w:rsid w:val="2C84579E"/>
    <w:rsid w:val="2D5F628F"/>
    <w:rsid w:val="2E18FD02"/>
    <w:rsid w:val="2E803BE6"/>
    <w:rsid w:val="2F2F647E"/>
    <w:rsid w:val="2FA08969"/>
    <w:rsid w:val="30AB73CB"/>
    <w:rsid w:val="34C84944"/>
    <w:rsid w:val="35821592"/>
    <w:rsid w:val="35F0237E"/>
    <w:rsid w:val="380AB29A"/>
    <w:rsid w:val="399F5AF7"/>
    <w:rsid w:val="39D1C767"/>
    <w:rsid w:val="3A8E1D01"/>
    <w:rsid w:val="3B37895A"/>
    <w:rsid w:val="3C65C303"/>
    <w:rsid w:val="3C8D2C0D"/>
    <w:rsid w:val="3CF92F92"/>
    <w:rsid w:val="3E7CF7DC"/>
    <w:rsid w:val="3EB82110"/>
    <w:rsid w:val="3EC5226F"/>
    <w:rsid w:val="3F294C33"/>
    <w:rsid w:val="3F6A5EA1"/>
    <w:rsid w:val="3FE842FF"/>
    <w:rsid w:val="40B49510"/>
    <w:rsid w:val="40F919D0"/>
    <w:rsid w:val="410C5DED"/>
    <w:rsid w:val="421209F4"/>
    <w:rsid w:val="42B95E3A"/>
    <w:rsid w:val="42C1B8E4"/>
    <w:rsid w:val="43549703"/>
    <w:rsid w:val="43C187E3"/>
    <w:rsid w:val="449022AD"/>
    <w:rsid w:val="45A286EC"/>
    <w:rsid w:val="46B1B251"/>
    <w:rsid w:val="47252D49"/>
    <w:rsid w:val="4727090C"/>
    <w:rsid w:val="473DDE21"/>
    <w:rsid w:val="48962AB2"/>
    <w:rsid w:val="4A8A2637"/>
    <w:rsid w:val="4AE12FA9"/>
    <w:rsid w:val="4B229478"/>
    <w:rsid w:val="4B48553B"/>
    <w:rsid w:val="4B7B9E7D"/>
    <w:rsid w:val="4B951FEB"/>
    <w:rsid w:val="4BF696C8"/>
    <w:rsid w:val="4CB6E70C"/>
    <w:rsid w:val="4CE1D4E7"/>
    <w:rsid w:val="4E30FFFD"/>
    <w:rsid w:val="4E4F15BE"/>
    <w:rsid w:val="4EFB7D3D"/>
    <w:rsid w:val="4F0DE311"/>
    <w:rsid w:val="4F675114"/>
    <w:rsid w:val="52289509"/>
    <w:rsid w:val="54164B3C"/>
    <w:rsid w:val="54A82F63"/>
    <w:rsid w:val="55CCEFEB"/>
    <w:rsid w:val="5609B897"/>
    <w:rsid w:val="565585BC"/>
    <w:rsid w:val="5704386C"/>
    <w:rsid w:val="5A717D17"/>
    <w:rsid w:val="5B657154"/>
    <w:rsid w:val="5C790053"/>
    <w:rsid w:val="5CE09761"/>
    <w:rsid w:val="5E088F6E"/>
    <w:rsid w:val="5F23BA6E"/>
    <w:rsid w:val="6001B39F"/>
    <w:rsid w:val="618A7C59"/>
    <w:rsid w:val="61B755AE"/>
    <w:rsid w:val="61CB3058"/>
    <w:rsid w:val="620DCE7F"/>
    <w:rsid w:val="642F9F64"/>
    <w:rsid w:val="6446269C"/>
    <w:rsid w:val="6573E5BC"/>
    <w:rsid w:val="6663EF16"/>
    <w:rsid w:val="6815005B"/>
    <w:rsid w:val="6847D6AF"/>
    <w:rsid w:val="68659ADB"/>
    <w:rsid w:val="69A8AFA1"/>
    <w:rsid w:val="69C93D1F"/>
    <w:rsid w:val="6AACA525"/>
    <w:rsid w:val="6ABA72C3"/>
    <w:rsid w:val="6D429D94"/>
    <w:rsid w:val="6DD14F2A"/>
    <w:rsid w:val="6EC77EEF"/>
    <w:rsid w:val="6FD769D3"/>
    <w:rsid w:val="7063F161"/>
    <w:rsid w:val="70E3CB00"/>
    <w:rsid w:val="716B5D93"/>
    <w:rsid w:val="750DD34C"/>
    <w:rsid w:val="75222849"/>
    <w:rsid w:val="76664E34"/>
    <w:rsid w:val="76AA7244"/>
    <w:rsid w:val="76F4D644"/>
    <w:rsid w:val="76F552D5"/>
    <w:rsid w:val="7795BFA6"/>
    <w:rsid w:val="779CCC7F"/>
    <w:rsid w:val="77CE6E29"/>
    <w:rsid w:val="7833EAA9"/>
    <w:rsid w:val="79791405"/>
    <w:rsid w:val="7B667FA0"/>
    <w:rsid w:val="7B9474CA"/>
    <w:rsid w:val="7CD2F0DE"/>
    <w:rsid w:val="7D265C83"/>
    <w:rsid w:val="7D324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13E94B0"/>
  <w15:docId w15:val="{469C2C4A-9952-4771-872E-2F99BD8F5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2F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2F6B"/>
  </w:style>
  <w:style w:type="paragraph" w:styleId="Stopka">
    <w:name w:val="footer"/>
    <w:basedOn w:val="Normalny"/>
    <w:link w:val="StopkaZnak"/>
    <w:uiPriority w:val="99"/>
    <w:unhideWhenUsed/>
    <w:rsid w:val="00442F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2F6B"/>
  </w:style>
  <w:style w:type="paragraph" w:styleId="Tekstdymka">
    <w:name w:val="Balloon Text"/>
    <w:basedOn w:val="Normalny"/>
    <w:link w:val="TekstdymkaZnak"/>
    <w:uiPriority w:val="99"/>
    <w:semiHidden/>
    <w:unhideWhenUsed/>
    <w:rsid w:val="00173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7362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01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40FF0"/>
    <w:pPr>
      <w:suppressAutoHyphens/>
      <w:spacing w:line="256" w:lineRule="auto"/>
      <w:ind w:left="720"/>
      <w:contextualSpacing/>
    </w:pPr>
    <w:rPr>
      <w:rFonts w:eastAsia="SimSun" w:cs="font30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62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62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62B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62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62BB"/>
    <w:rPr>
      <w:b/>
      <w:bCs/>
      <w:lang w:eastAsia="en-US"/>
    </w:rPr>
  </w:style>
  <w:style w:type="paragraph" w:styleId="Poprawka">
    <w:name w:val="Revision"/>
    <w:hidden/>
    <w:uiPriority w:val="99"/>
    <w:semiHidden/>
    <w:rsid w:val="00F36BA3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B73FD5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2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3166">
          <w:marLeft w:val="225"/>
          <w:marRight w:val="0"/>
          <w:marTop w:val="0"/>
          <w:marBottom w:val="30"/>
          <w:divBdr>
            <w:top w:val="single" w:sz="12" w:space="4" w:color="00519E"/>
            <w:left w:val="single" w:sz="12" w:space="4" w:color="00519E"/>
            <w:bottom w:val="single" w:sz="12" w:space="4" w:color="00519E"/>
            <w:right w:val="single" w:sz="12" w:space="4" w:color="00519E"/>
          </w:divBdr>
        </w:div>
      </w:divsChild>
    </w:div>
    <w:div w:id="12228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3767">
          <w:marLeft w:val="225"/>
          <w:marRight w:val="0"/>
          <w:marTop w:val="0"/>
          <w:marBottom w:val="30"/>
          <w:divBdr>
            <w:top w:val="single" w:sz="12" w:space="4" w:color="00519E"/>
            <w:left w:val="single" w:sz="12" w:space="4" w:color="00519E"/>
            <w:bottom w:val="single" w:sz="12" w:space="4" w:color="00519E"/>
            <w:right w:val="single" w:sz="12" w:space="4" w:color="00519E"/>
          </w:divBdr>
        </w:div>
      </w:divsChild>
    </w:div>
    <w:div w:id="15410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4900">
          <w:marLeft w:val="225"/>
          <w:marRight w:val="0"/>
          <w:marTop w:val="0"/>
          <w:marBottom w:val="30"/>
          <w:divBdr>
            <w:top w:val="single" w:sz="12" w:space="4" w:color="00519E"/>
            <w:left w:val="single" w:sz="12" w:space="4" w:color="00519E"/>
            <w:bottom w:val="single" w:sz="12" w:space="4" w:color="00519E"/>
            <w:right w:val="single" w:sz="12" w:space="4" w:color="00519E"/>
          </w:divBdr>
        </w:div>
      </w:divsChild>
    </w:div>
    <w:div w:id="2038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967D9D9809DE4182FD883A4E8EFAA5" ma:contentTypeVersion="5" ma:contentTypeDescription="Utwórz nowy dokument." ma:contentTypeScope="" ma:versionID="5077958cc7f10fe12f05b88c2bd281dd">
  <xsd:schema xmlns:xsd="http://www.w3.org/2001/XMLSchema" xmlns:xs="http://www.w3.org/2001/XMLSchema" xmlns:p="http://schemas.microsoft.com/office/2006/metadata/properties" xmlns:ns3="99fbb36e-3d44-44be-9ac0-84316380ea2c" xmlns:ns4="d690486c-8f9c-46d2-86e8-803bb8b83929" targetNamespace="http://schemas.microsoft.com/office/2006/metadata/properties" ma:root="true" ma:fieldsID="618da9cc01c9d9eb8136d3442ce2a37e" ns3:_="" ns4:_="">
    <xsd:import namespace="99fbb36e-3d44-44be-9ac0-84316380ea2c"/>
    <xsd:import namespace="d690486c-8f9c-46d2-86e8-803bb8b839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bb36e-3d44-44be-9ac0-84316380ea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90486c-8f9c-46d2-86e8-803bb8b839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8BB7E-468D-406F-A019-F601027334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fbb36e-3d44-44be-9ac0-84316380ea2c"/>
    <ds:schemaRef ds:uri="d690486c-8f9c-46d2-86e8-803bb8b839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784B50-C2A4-436D-B1B7-ECFCEE546C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6791A3-5385-456D-8FE1-BB312D9920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0D6BE0-6585-4FC0-85F4-B0C3AF92C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19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Maj</dc:creator>
  <cp:keywords/>
  <cp:lastModifiedBy>Piotrek</cp:lastModifiedBy>
  <cp:revision>2</cp:revision>
  <cp:lastPrinted>2020-02-13T19:59:00Z</cp:lastPrinted>
  <dcterms:created xsi:type="dcterms:W3CDTF">2020-09-22T09:58:00Z</dcterms:created>
  <dcterms:modified xsi:type="dcterms:W3CDTF">2020-09-22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967D9D9809DE4182FD883A4E8EFAA5</vt:lpwstr>
  </property>
</Properties>
</file>